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F136" w14:textId="6A05EC7E" w:rsidR="007E17B9" w:rsidRPr="002C6CAD" w:rsidRDefault="00986447" w:rsidP="009C7040">
      <w:pPr>
        <w:spacing w:after="0" w:line="240" w:lineRule="auto"/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</w:pPr>
      <w:r>
        <w:rPr>
          <w:rFonts w:eastAsia="Calibri" w:cstheme="minorHAnsi"/>
          <w:i/>
          <w:noProof/>
          <w:color w:val="002060"/>
          <w:sz w:val="28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CCB2098" wp14:editId="70B41433">
            <wp:simplePos x="0" y="0"/>
            <wp:positionH relativeFrom="column">
              <wp:posOffset>-74295</wp:posOffset>
            </wp:positionH>
            <wp:positionV relativeFrom="paragraph">
              <wp:posOffset>-118745</wp:posOffset>
            </wp:positionV>
            <wp:extent cx="952500" cy="9429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asia_logo_2023_VIETNAM 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6CE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                                   </w:t>
      </w:r>
      <w:r w:rsidR="007E17B9" w:rsidRPr="002C6CAD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МЕЖДУНАРОДНАЯ </w:t>
      </w:r>
      <w:r w:rsidR="009C7040">
        <w:rPr>
          <w:rFonts w:cstheme="minorHAnsi"/>
          <w:b/>
          <w:bCs/>
          <w:color w:val="002060"/>
          <w:sz w:val="28"/>
          <w:szCs w:val="24"/>
          <w:lang w:val="ru-RU"/>
        </w:rPr>
        <w:t>ПРОМЫШЛЕННАЯ</w:t>
      </w:r>
      <w:r w:rsidR="007E17B9" w:rsidRPr="002C6CAD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ВЫСТАВКА</w:t>
      </w:r>
    </w:p>
    <w:p w14:paraId="70CE613B" w14:textId="1A444D22" w:rsidR="00D4071B" w:rsidRPr="0013369B" w:rsidRDefault="00D4071B" w:rsidP="00D4071B">
      <w:pPr>
        <w:spacing w:after="0" w:line="240" w:lineRule="auto"/>
        <w:ind w:left="-567"/>
        <w:jc w:val="center"/>
        <w:rPr>
          <w:rFonts w:cstheme="minorHAnsi"/>
          <w:b/>
          <w:bCs/>
          <w:color w:val="FF0000"/>
          <w:sz w:val="28"/>
          <w:szCs w:val="24"/>
          <w:lang w:val="ru-RU"/>
        </w:rPr>
      </w:pPr>
      <w:r w:rsidRPr="0013369B">
        <w:rPr>
          <w:rFonts w:cstheme="minorHAnsi"/>
          <w:b/>
          <w:bCs/>
          <w:color w:val="FF0000"/>
          <w:sz w:val="28"/>
          <w:szCs w:val="24"/>
          <w:lang w:val="ru-RU"/>
        </w:rPr>
        <w:t>«</w:t>
      </w:r>
      <w:r w:rsidRPr="00D774C2">
        <w:rPr>
          <w:rFonts w:cstheme="minorHAnsi"/>
          <w:b/>
          <w:bCs/>
          <w:color w:val="FF0000"/>
          <w:sz w:val="28"/>
          <w:szCs w:val="24"/>
        </w:rPr>
        <w:t>EXPO</w:t>
      </w:r>
      <w:r w:rsidR="00D774C2" w:rsidRPr="0013369B">
        <w:rPr>
          <w:rFonts w:cstheme="minorHAnsi"/>
          <w:b/>
          <w:bCs/>
          <w:color w:val="FF0000"/>
          <w:sz w:val="28"/>
          <w:szCs w:val="24"/>
          <w:lang w:val="ru-RU"/>
        </w:rPr>
        <w:t xml:space="preserve"> </w:t>
      </w:r>
      <w:r w:rsidR="00D774C2" w:rsidRPr="00D774C2">
        <w:rPr>
          <w:rFonts w:cstheme="minorHAnsi"/>
          <w:b/>
          <w:bCs/>
          <w:color w:val="FF0000"/>
          <w:sz w:val="28"/>
          <w:szCs w:val="24"/>
        </w:rPr>
        <w:t>EURASIA</w:t>
      </w:r>
      <w:r w:rsidRPr="0013369B">
        <w:rPr>
          <w:rFonts w:cstheme="minorHAnsi"/>
          <w:b/>
          <w:bCs/>
          <w:color w:val="FF0000"/>
          <w:sz w:val="28"/>
          <w:szCs w:val="24"/>
          <w:lang w:val="ru-RU"/>
        </w:rPr>
        <w:t xml:space="preserve"> </w:t>
      </w:r>
      <w:r w:rsidRPr="00D774C2">
        <w:rPr>
          <w:rFonts w:cstheme="minorHAnsi"/>
          <w:b/>
          <w:bCs/>
          <w:color w:val="FF0000"/>
          <w:sz w:val="28"/>
          <w:szCs w:val="24"/>
        </w:rPr>
        <w:t>VIETNAM</w:t>
      </w:r>
      <w:r w:rsidR="0075642C" w:rsidRPr="0013369B">
        <w:rPr>
          <w:rFonts w:cstheme="minorHAnsi"/>
          <w:b/>
          <w:bCs/>
          <w:color w:val="FF0000"/>
          <w:sz w:val="28"/>
          <w:szCs w:val="24"/>
          <w:lang w:val="ru-RU"/>
        </w:rPr>
        <w:t xml:space="preserve"> 2026</w:t>
      </w:r>
      <w:r w:rsidRPr="0013369B">
        <w:rPr>
          <w:rFonts w:cstheme="minorHAnsi"/>
          <w:b/>
          <w:bCs/>
          <w:color w:val="FF0000"/>
          <w:sz w:val="28"/>
          <w:szCs w:val="24"/>
          <w:lang w:val="ru-RU"/>
        </w:rPr>
        <w:t>»</w:t>
      </w:r>
    </w:p>
    <w:p w14:paraId="3875129D" w14:textId="1CA5A4A4" w:rsidR="00D4071B" w:rsidRPr="0013369B" w:rsidRDefault="00D4071B" w:rsidP="00D4071B">
      <w:pPr>
        <w:spacing w:after="0" w:line="240" w:lineRule="auto"/>
        <w:ind w:left="-567"/>
        <w:jc w:val="center"/>
        <w:rPr>
          <w:rFonts w:cstheme="minorHAnsi"/>
          <w:b/>
          <w:bCs/>
          <w:color w:val="002060"/>
          <w:sz w:val="28"/>
          <w:szCs w:val="24"/>
          <w:lang w:val="ru-RU"/>
        </w:rPr>
      </w:pPr>
      <w:r w:rsidRPr="00D4071B">
        <w:rPr>
          <w:rFonts w:cstheme="minorHAnsi"/>
          <w:b/>
          <w:bCs/>
          <w:color w:val="002060"/>
          <w:sz w:val="28"/>
          <w:szCs w:val="24"/>
          <w:lang w:val="ru-RU"/>
        </w:rPr>
        <w:t>в</w:t>
      </w:r>
      <w:r w:rsidRPr="0013369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</w:t>
      </w:r>
      <w:r w:rsidRPr="00D4071B">
        <w:rPr>
          <w:rFonts w:cstheme="minorHAnsi"/>
          <w:b/>
          <w:bCs/>
          <w:color w:val="002060"/>
          <w:sz w:val="28"/>
          <w:szCs w:val="24"/>
          <w:lang w:val="ru-RU"/>
        </w:rPr>
        <w:t>рамках</w:t>
      </w:r>
      <w:r w:rsidR="004846CE" w:rsidRPr="0013369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«</w:t>
      </w:r>
      <w:r w:rsidR="004846CE">
        <w:rPr>
          <w:rFonts w:cstheme="minorHAnsi"/>
          <w:b/>
          <w:bCs/>
          <w:color w:val="002060"/>
          <w:sz w:val="28"/>
          <w:szCs w:val="24"/>
        </w:rPr>
        <w:t>VIETBUILD</w:t>
      </w:r>
      <w:r w:rsidR="0075642C" w:rsidRPr="0013369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2026</w:t>
      </w:r>
      <w:r w:rsidR="004846CE" w:rsidRPr="0013369B">
        <w:rPr>
          <w:rFonts w:cstheme="minorHAnsi"/>
          <w:b/>
          <w:bCs/>
          <w:color w:val="002060"/>
          <w:sz w:val="28"/>
          <w:szCs w:val="24"/>
          <w:lang w:val="ru-RU"/>
        </w:rPr>
        <w:t>»</w:t>
      </w:r>
    </w:p>
    <w:p w14:paraId="40758937" w14:textId="0055F243" w:rsidR="00E23017" w:rsidRPr="00A01592" w:rsidRDefault="0075642C" w:rsidP="00A01592">
      <w:pPr>
        <w:spacing w:after="0" w:line="240" w:lineRule="auto"/>
        <w:ind w:left="-567"/>
        <w:jc w:val="center"/>
        <w:rPr>
          <w:rFonts w:cstheme="minorHAnsi"/>
          <w:b/>
          <w:bCs/>
          <w:color w:val="002060"/>
          <w:sz w:val="28"/>
          <w:szCs w:val="24"/>
          <w:lang w:val="ru-RU"/>
        </w:rPr>
      </w:pPr>
      <w:r>
        <w:rPr>
          <w:rFonts w:cstheme="minorHAnsi"/>
          <w:b/>
          <w:bCs/>
          <w:color w:val="002060"/>
          <w:sz w:val="28"/>
          <w:szCs w:val="24"/>
          <w:lang w:val="ru-RU"/>
        </w:rPr>
        <w:t>24 – 28 июня 2026</w:t>
      </w:r>
      <w:r w:rsidR="00D4071B" w:rsidRPr="00D4071B">
        <w:rPr>
          <w:rFonts w:cstheme="minorHAnsi"/>
          <w:b/>
          <w:bCs/>
          <w:color w:val="002060"/>
          <w:sz w:val="28"/>
          <w:szCs w:val="24"/>
          <w:lang w:val="ru-RU"/>
        </w:rPr>
        <w:t xml:space="preserve"> года</w:t>
      </w:r>
    </w:p>
    <w:p w14:paraId="2C039D98" w14:textId="46E9A31C" w:rsidR="004D2E4A" w:rsidRPr="00E112DD" w:rsidRDefault="00E23017" w:rsidP="002144C1">
      <w:pPr>
        <w:spacing w:after="0" w:line="240" w:lineRule="auto"/>
        <w:ind w:left="-567"/>
        <w:rPr>
          <w:rFonts w:eastAsia="Calibri" w:cstheme="minorHAnsi"/>
          <w:noProof/>
          <w:color w:val="002060"/>
          <w:lang w:val="ru-RU" w:eastAsia="ru-RU"/>
        </w:rPr>
      </w:pPr>
      <w:r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  </w:t>
      </w:r>
      <w:r w:rsidR="00C526EA"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ЗАЯВКА Н</w:t>
      </w:r>
      <w:r w:rsidR="002144C1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А </w:t>
      </w:r>
      <w:r w:rsidR="00C526EA" w:rsidRPr="00E112D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ОРГАНИЗАЦИЮ ДЕЛОВОЙ ПОЕЗДКИ </w:t>
      </w:r>
    </w:p>
    <w:p w14:paraId="21C19049" w14:textId="5708702C" w:rsidR="00F74B68" w:rsidRPr="002C6CAD" w:rsidRDefault="00913689" w:rsidP="00A01592">
      <w:pPr>
        <w:spacing w:after="0"/>
        <w:ind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noProof/>
          <w:color w:val="0D0D0D" w:themeColor="text1" w:themeTint="F2"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715144" wp14:editId="77FD99F6">
                <wp:simplePos x="0" y="0"/>
                <wp:positionH relativeFrom="column">
                  <wp:posOffset>-101600</wp:posOffset>
                </wp:positionH>
                <wp:positionV relativeFrom="paragraph">
                  <wp:posOffset>60324</wp:posOffset>
                </wp:positionV>
                <wp:extent cx="672338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58F8FB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pt,4.75pt" to="521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19C8FF9D" w14:textId="77777777" w:rsidR="004D2E4A" w:rsidRPr="002C6CAD" w:rsidRDefault="004D2E4A" w:rsidP="00F74B68">
      <w:pPr>
        <w:spacing w:after="0" w:line="240" w:lineRule="auto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Заказчик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449676072"/>
          <w:placeholder>
            <w:docPart w:val="B7BBDD0820D743BAA0419AA1497951B6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>Название организации с формой собственности</w:t>
          </w:r>
        </w:sdtContent>
      </w:sdt>
    </w:p>
    <w:p w14:paraId="4F02DB43" w14:textId="77777777" w:rsidR="00D22845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Тел.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628323681"/>
          <w:placeholder>
            <w:docPart w:val="FB60E109C6D2413AA4D52F3FB35FBD08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>с кодом страны и региона</w:t>
          </w:r>
        </w:sdtContent>
      </w:sdt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</w:t>
      </w:r>
      <w:proofErr w:type="spellStart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mail</w:t>
      </w:r>
      <w:proofErr w:type="spellEnd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:</w:t>
      </w:r>
      <w:r w:rsidR="00D22845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 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878131362"/>
          <w:placeholder>
            <w:docPart w:val="FDBD5A07A7B3425EA060589592A13675"/>
          </w:placeholder>
          <w:showingPlcHdr/>
        </w:sdtPr>
        <w:sdtEndPr/>
        <w:sdtContent>
          <w:r w:rsidR="00D22845" w:rsidRPr="002C6CAD">
            <w:rPr>
              <w:rStyle w:val="a8"/>
              <w:rFonts w:cstheme="minorHAnsi"/>
              <w:lang w:val="ru-RU"/>
            </w:rPr>
            <w:t xml:space="preserve">основной </w:t>
          </w:r>
          <w:r w:rsidR="00D22845" w:rsidRPr="002C6CAD">
            <w:rPr>
              <w:rStyle w:val="a8"/>
              <w:rFonts w:cstheme="minorHAnsi"/>
            </w:rPr>
            <w:t>e</w:t>
          </w:r>
          <w:r w:rsidR="00D22845" w:rsidRPr="002C6CAD">
            <w:rPr>
              <w:rStyle w:val="a8"/>
              <w:rFonts w:cstheme="minorHAnsi"/>
              <w:lang w:val="ru-RU"/>
            </w:rPr>
            <w:t>-</w:t>
          </w:r>
          <w:r w:rsidR="00D22845" w:rsidRPr="002C6CAD">
            <w:rPr>
              <w:rStyle w:val="a8"/>
              <w:rFonts w:cstheme="minorHAnsi"/>
            </w:rPr>
            <w:t>mail</w:t>
          </w:r>
          <w:r w:rsidR="00D22845" w:rsidRPr="002C6CAD">
            <w:rPr>
              <w:rStyle w:val="a8"/>
              <w:rFonts w:cstheme="minorHAnsi"/>
              <w:lang w:val="ru-RU"/>
            </w:rPr>
            <w:t xml:space="preserve">  организации</w:t>
          </w:r>
        </w:sdtContent>
      </w:sdt>
    </w:p>
    <w:p w14:paraId="3BA28024" w14:textId="77777777" w:rsidR="004D2E4A" w:rsidRPr="002C6CAD" w:rsidRDefault="004D2E4A" w:rsidP="00F74B68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Контактное</w:t>
      </w:r>
      <w:r w:rsidR="00F74B68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лицо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507671671"/>
          <w:placeholder>
            <w:docPart w:val="B7549D563B6B49EE94776379053E6887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ФИО, должность</w:t>
          </w:r>
        </w:sdtContent>
      </w:sdt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Тел.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1644386637"/>
          <w:placeholder>
            <w:docPart w:val="9B2C094205BD4B4BA2B2DEEBD04F1A69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Телефон контактного лица</w:t>
          </w:r>
        </w:sdtContent>
      </w:sdt>
    </w:p>
    <w:p w14:paraId="641AC702" w14:textId="77777777" w:rsidR="004D2E4A" w:rsidRPr="002C6CAD" w:rsidRDefault="004D2E4A" w:rsidP="002C6CAD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</w:t>
      </w:r>
      <w:proofErr w:type="spellStart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mail</w:t>
      </w:r>
      <w:proofErr w:type="spellEnd"/>
      <w:r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:</w:t>
      </w:r>
      <w:r w:rsidR="000C40DC" w:rsidRPr="002C6CAD"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654492252"/>
          <w:placeholder>
            <w:docPart w:val="37967AAC93C4420381EB2AE22BD3FF60"/>
          </w:placeholder>
          <w:showingPlcHdr/>
        </w:sdtPr>
        <w:sdtEndPr/>
        <w:sdtContent>
          <w:r w:rsidR="000C40DC" w:rsidRPr="002C6CAD">
            <w:rPr>
              <w:rStyle w:val="a8"/>
              <w:rFonts w:cstheme="minorHAnsi"/>
              <w:lang w:val="ru-RU"/>
            </w:rPr>
            <w:t>Электронный адрес контактного лица</w:t>
          </w:r>
        </w:sdtContent>
      </w:sdt>
    </w:p>
    <w:p w14:paraId="72518113" w14:textId="7C6FC777" w:rsidR="00E23017" w:rsidRDefault="00886FF8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  </w:t>
      </w:r>
      <w:r w:rsidR="00E23017"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АВИАПЕРЕЛЕТ</w:t>
      </w:r>
    </w:p>
    <w:p w14:paraId="67442800" w14:textId="36FD6338" w:rsidR="006C2A80" w:rsidRDefault="006C2A80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p w14:paraId="31D43423" w14:textId="77777777" w:rsidR="0040246F" w:rsidRDefault="0040246F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p w14:paraId="3BD19E94" w14:textId="3CBF7279" w:rsidR="00986447" w:rsidRDefault="00986447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  <w:r>
        <w:rPr>
          <w:rFonts w:eastAsiaTheme="minorHAnsi" w:cstheme="minorHAnsi"/>
          <w:b/>
          <w:bCs/>
          <w:sz w:val="24"/>
          <w:szCs w:val="24"/>
          <w:lang w:val="ru-RU"/>
        </w:rPr>
        <w:t>Билеты приобретаются участником самостоятельно</w:t>
      </w:r>
    </w:p>
    <w:p w14:paraId="17976A12" w14:textId="77777777" w:rsidR="006C2A80" w:rsidRPr="00986447" w:rsidRDefault="006C2A80" w:rsidP="00E2301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</w:p>
    <w:p w14:paraId="73BD6429" w14:textId="26CCED69" w:rsidR="00E23017" w:rsidRDefault="00E23017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  <w:r w:rsidRPr="002C6CAD">
        <w:rPr>
          <w:rFonts w:eastAsiaTheme="minorHAnsi" w:cstheme="minorHAnsi"/>
          <w:b/>
          <w:bCs/>
          <w:color w:val="FF0000"/>
          <w:lang w:val="ru-RU"/>
        </w:rPr>
        <w:t>Документы для въезда:</w:t>
      </w:r>
    </w:p>
    <w:p w14:paraId="1EBCA9D1" w14:textId="77777777" w:rsidR="006C2A80" w:rsidRPr="002C6CAD" w:rsidRDefault="006C2A80" w:rsidP="00E2301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</w:p>
    <w:p w14:paraId="43B87547" w14:textId="77777777" w:rsidR="00E23017" w:rsidRPr="00986447" w:rsidRDefault="00E23017" w:rsidP="008E45F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>Загранпаспорт, действительный не менее 6 месяцев</w:t>
      </w:r>
      <w:r w:rsidR="00D17108">
        <w:rPr>
          <w:rFonts w:eastAsiaTheme="minorHAnsi" w:cstheme="minorHAnsi"/>
          <w:color w:val="000000"/>
          <w:lang w:val="ru-RU"/>
        </w:rPr>
        <w:t>. Если срок действия паспорта менее 6 месяцев, требуется заблаговременно получить электронную визу.</w:t>
      </w:r>
    </w:p>
    <w:p w14:paraId="1677EC5A" w14:textId="77777777" w:rsidR="00986447" w:rsidRPr="00986447" w:rsidRDefault="00986447" w:rsidP="008E45F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 xml:space="preserve">Страховка на сумму не менее </w:t>
      </w:r>
      <w:r w:rsidRPr="0039202F">
        <w:rPr>
          <w:rFonts w:eastAsiaTheme="minorHAnsi" w:cstheme="minorHAnsi"/>
          <w:color w:val="000000"/>
          <w:lang w:val="ru-RU"/>
        </w:rPr>
        <w:t>10 000</w:t>
      </w:r>
      <w:r w:rsidRPr="00986447">
        <w:rPr>
          <w:rFonts w:eastAsiaTheme="minorHAnsi" w:cstheme="minorHAnsi"/>
          <w:color w:val="000000"/>
          <w:lang w:val="ru-RU"/>
        </w:rPr>
        <w:t xml:space="preserve"> долларов США, полностью покрывающая лечение COVID-19.</w:t>
      </w:r>
    </w:p>
    <w:p w14:paraId="11B2FE15" w14:textId="5CC9787E" w:rsidR="00986447" w:rsidRDefault="00986447" w:rsidP="009C7040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 xml:space="preserve">Стоимость страховки на </w:t>
      </w:r>
      <w:r w:rsidRPr="0039202F">
        <w:rPr>
          <w:rFonts w:eastAsiaTheme="minorHAnsi" w:cstheme="minorHAnsi"/>
          <w:color w:val="000000"/>
          <w:lang w:val="ru-RU"/>
        </w:rPr>
        <w:t xml:space="preserve">5 дней от </w:t>
      </w:r>
      <w:r w:rsidR="009C7040" w:rsidRPr="0039202F">
        <w:rPr>
          <w:rFonts w:eastAsiaTheme="minorHAnsi" w:cstheme="minorHAnsi"/>
          <w:color w:val="000000"/>
          <w:lang w:val="ru-RU"/>
        </w:rPr>
        <w:t>8</w:t>
      </w:r>
      <w:r w:rsidRPr="0039202F">
        <w:rPr>
          <w:rFonts w:eastAsiaTheme="minorHAnsi" w:cstheme="minorHAnsi"/>
          <w:color w:val="000000"/>
          <w:lang w:val="ru-RU"/>
        </w:rPr>
        <w:t>00 руб.</w:t>
      </w:r>
    </w:p>
    <w:p w14:paraId="1ACA26C0" w14:textId="77777777" w:rsidR="00986447" w:rsidRPr="00986447" w:rsidRDefault="00986447" w:rsidP="008E45F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/>
          <w:lang w:val="ru-RU"/>
        </w:rPr>
      </w:pPr>
      <w:r w:rsidRPr="00986447">
        <w:rPr>
          <w:rFonts w:eastAsiaTheme="minorHAnsi" w:cstheme="minorHAnsi"/>
          <w:b/>
          <w:color w:val="000000"/>
          <w:lang w:val="ru-RU"/>
        </w:rPr>
        <w:t>УВАЖАЕМЫЕ ГОСПОДА!</w:t>
      </w:r>
    </w:p>
    <w:p w14:paraId="5D074EA4" w14:textId="344609D2" w:rsidR="00A51DB1" w:rsidRDefault="00986447" w:rsidP="00C730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 w:rsidRPr="00986447">
        <w:rPr>
          <w:rFonts w:eastAsiaTheme="minorHAnsi" w:cstheme="minorHAnsi"/>
          <w:color w:val="000000"/>
          <w:lang w:val="ru-RU"/>
        </w:rPr>
        <w:t>Для въезда во Вьетнам на</w:t>
      </w:r>
      <w:r>
        <w:rPr>
          <w:rFonts w:eastAsiaTheme="minorHAnsi" w:cstheme="minorHAnsi"/>
          <w:color w:val="000000"/>
          <w:lang w:val="ru-RU"/>
        </w:rPr>
        <w:t xml:space="preserve"> </w:t>
      </w:r>
      <w:r w:rsidRPr="00986447">
        <w:rPr>
          <w:rFonts w:eastAsiaTheme="minorHAnsi" w:cstheme="minorHAnsi"/>
          <w:color w:val="000000"/>
          <w:lang w:val="ru-RU"/>
        </w:rPr>
        <w:t xml:space="preserve">срок </w:t>
      </w:r>
      <w:r w:rsidRPr="0039202F">
        <w:rPr>
          <w:rFonts w:eastAsiaTheme="minorHAnsi" w:cstheme="minorHAnsi"/>
          <w:color w:val="000000"/>
          <w:lang w:val="ru-RU"/>
        </w:rPr>
        <w:t xml:space="preserve">до </w:t>
      </w:r>
      <w:r w:rsidR="00C730AC" w:rsidRPr="00C730AC">
        <w:rPr>
          <w:rFonts w:eastAsiaTheme="minorHAnsi" w:cstheme="minorHAnsi"/>
          <w:color w:val="000000"/>
          <w:lang w:val="ru-RU"/>
        </w:rPr>
        <w:t>4</w:t>
      </w:r>
      <w:r w:rsidRPr="0039202F">
        <w:rPr>
          <w:rFonts w:eastAsiaTheme="minorHAnsi" w:cstheme="minorHAnsi"/>
          <w:color w:val="000000"/>
          <w:lang w:val="ru-RU"/>
        </w:rPr>
        <w:t xml:space="preserve">5 дней гражданам РФ </w:t>
      </w:r>
      <w:r w:rsidR="008E45FB" w:rsidRPr="0039202F">
        <w:rPr>
          <w:rFonts w:eastAsiaTheme="minorHAnsi" w:cstheme="minorHAnsi"/>
          <w:color w:val="000000"/>
          <w:u w:val="single"/>
          <w:lang w:val="ru-RU"/>
        </w:rPr>
        <w:t xml:space="preserve">электронная </w:t>
      </w:r>
      <w:r w:rsidRPr="0039202F">
        <w:rPr>
          <w:rFonts w:eastAsiaTheme="minorHAnsi" w:cstheme="minorHAnsi"/>
          <w:color w:val="000000"/>
          <w:u w:val="single"/>
          <w:lang w:val="ru-RU"/>
        </w:rPr>
        <w:t>виза не требуется</w:t>
      </w:r>
      <w:r w:rsidR="00D17108" w:rsidRPr="0039202F">
        <w:rPr>
          <w:rFonts w:eastAsiaTheme="minorHAnsi" w:cstheme="minorHAnsi"/>
          <w:color w:val="000000"/>
          <w:u w:val="single"/>
          <w:lang w:val="ru-RU"/>
        </w:rPr>
        <w:t xml:space="preserve"> </w:t>
      </w:r>
      <w:r w:rsidR="00D17108" w:rsidRPr="0039202F">
        <w:rPr>
          <w:rFonts w:eastAsiaTheme="minorHAnsi" w:cstheme="minorHAnsi"/>
          <w:color w:val="000000"/>
          <w:lang w:val="ru-RU"/>
        </w:rPr>
        <w:t>(при условии соблюдения п.1)</w:t>
      </w:r>
    </w:p>
    <w:p w14:paraId="7DF38298" w14:textId="05EC8802" w:rsidR="00A51DB1" w:rsidRPr="0088422F" w:rsidRDefault="00A51DB1" w:rsidP="00C730A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color w:val="000000"/>
          <w:lang w:val="ru-RU"/>
        </w:rPr>
      </w:pPr>
    </w:p>
    <w:p w14:paraId="7C15E3CE" w14:textId="2DAB59B7" w:rsidR="00E23017" w:rsidRDefault="00E23017" w:rsidP="0001583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 w:rsidRPr="002C6CAD"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ТРАНСФЕРЫ</w:t>
      </w:r>
    </w:p>
    <w:p w14:paraId="219D9F85" w14:textId="77777777" w:rsidR="0040246F" w:rsidRPr="002C6CAD" w:rsidRDefault="0040246F" w:rsidP="0001583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</w:p>
    <w:tbl>
      <w:tblPr>
        <w:tblStyle w:val="a9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1418"/>
        <w:gridCol w:w="1842"/>
        <w:gridCol w:w="851"/>
        <w:gridCol w:w="3260"/>
      </w:tblGrid>
      <w:tr w:rsidR="0098615D" w:rsidRPr="00C44E27" w14:paraId="5857D6DF" w14:textId="77777777" w:rsidTr="00AF345B">
        <w:tc>
          <w:tcPr>
            <w:tcW w:w="3686" w:type="dxa"/>
            <w:shd w:val="clear" w:color="auto" w:fill="D9E2F3" w:themeFill="accent5" w:themeFillTint="33"/>
          </w:tcPr>
          <w:p w14:paraId="716B3D88" w14:textId="77777777" w:rsidR="00E23017" w:rsidRPr="002C6CAD" w:rsidRDefault="00E23017" w:rsidP="00E23017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Направление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A247195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Цена</w:t>
            </w:r>
          </w:p>
          <w:p w14:paraId="23263F9E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06136B">
              <w:rPr>
                <w:rFonts w:eastAsiaTheme="minorHAnsi" w:cstheme="minorHAnsi"/>
                <w:b/>
                <w:bCs/>
                <w:color w:val="FF0000"/>
                <w:sz w:val="18"/>
                <w:szCs w:val="18"/>
                <w:shd w:val="clear" w:color="auto" w:fill="D9E2F3" w:themeFill="accent5" w:themeFillTint="33"/>
                <w:lang w:val="ru-RU"/>
              </w:rPr>
              <w:t>за 1 чел</w:t>
            </w:r>
            <w:r w:rsidR="007C387A">
              <w:rPr>
                <w:rFonts w:eastAsiaTheme="minorHAnsi" w:cstheme="minorHAnsi"/>
                <w:b/>
                <w:bCs/>
                <w:sz w:val="18"/>
                <w:szCs w:val="18"/>
                <w:shd w:val="clear" w:color="auto" w:fill="D9E2F3" w:themeFill="accent5" w:themeFillTint="33"/>
                <w:lang w:val="ru-RU"/>
              </w:rPr>
              <w:t>*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0D6345C0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Дата, время и №</w:t>
            </w:r>
          </w:p>
          <w:p w14:paraId="347796D1" w14:textId="77777777" w:rsidR="00E23017" w:rsidRPr="002C6CAD" w:rsidRDefault="00E23017" w:rsidP="00E230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ейса прилета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в </w:t>
            </w:r>
            <w:r w:rsidR="00986447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Ханой</w:t>
            </w: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/вылета в</w:t>
            </w:r>
          </w:p>
          <w:p w14:paraId="6AE18F03" w14:textId="77777777" w:rsidR="00E23017" w:rsidRPr="002C6CAD" w:rsidRDefault="00E23017" w:rsidP="00D17108">
            <w:pPr>
              <w:spacing w:after="0" w:line="240" w:lineRule="auto"/>
              <w:ind w:left="-142"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FE6DC9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98615D"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Ф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6A38640B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Кол-во </w:t>
            </w:r>
          </w:p>
          <w:p w14:paraId="1062E0E0" w14:textId="77777777" w:rsidR="00E23017" w:rsidRPr="002C6CAD" w:rsidRDefault="00E23017" w:rsidP="00E2301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3C59B3E9" w14:textId="77777777" w:rsidR="00E23017" w:rsidRPr="002C6CAD" w:rsidRDefault="0098615D" w:rsidP="002C6CAD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ФИО</w:t>
            </w:r>
          </w:p>
        </w:tc>
      </w:tr>
      <w:tr w:rsidR="0098615D" w:rsidRPr="0006136B" w14:paraId="33A3B87C" w14:textId="77777777" w:rsidTr="00AF345B">
        <w:trPr>
          <w:trHeight w:val="1082"/>
        </w:trPr>
        <w:tc>
          <w:tcPr>
            <w:tcW w:w="3686" w:type="dxa"/>
          </w:tcPr>
          <w:p w14:paraId="13843EDF" w14:textId="77777777" w:rsidR="00AF345B" w:rsidRDefault="0006136B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Групповой трансфер (группа от 4 чел.) а</w:t>
            </w:r>
            <w:r w:rsidR="00986447" w:rsidRPr="00986447">
              <w:rPr>
                <w:b/>
                <w:lang w:val="ru-RU"/>
              </w:rPr>
              <w:t xml:space="preserve">эропорт-отель </w:t>
            </w:r>
            <w:r w:rsidR="00986447" w:rsidRPr="00986447">
              <w:rPr>
                <w:lang w:val="ru-RU"/>
              </w:rPr>
              <w:t xml:space="preserve">(автобус или </w:t>
            </w:r>
            <w:proofErr w:type="spellStart"/>
            <w:r w:rsidR="00986447" w:rsidRPr="00986447">
              <w:rPr>
                <w:lang w:val="ru-RU"/>
              </w:rPr>
              <w:t>минивэн</w:t>
            </w:r>
            <w:proofErr w:type="spellEnd"/>
            <w:r w:rsidR="00986447" w:rsidRPr="00986447">
              <w:rPr>
                <w:lang w:val="ru-RU"/>
              </w:rPr>
              <w:t>)</w:t>
            </w:r>
          </w:p>
          <w:p w14:paraId="3CDB1210" w14:textId="56BB2ED5" w:rsidR="00CF0E09" w:rsidRPr="00FE6DC9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3B50BC9D" w14:textId="16AE9F49" w:rsidR="00AF345B" w:rsidRPr="00D4071B" w:rsidRDefault="0040246F" w:rsidP="00FE6DC9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4</w:t>
            </w:r>
            <w:r w:rsidR="00AF345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96087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5</w:t>
            </w:r>
            <w:r w:rsidR="00FE6DC9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00 руб.</w:t>
            </w:r>
            <w:r w:rsidR="00AF345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 </w:t>
            </w:r>
            <w:r w:rsidR="00FE6DC9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745033653"/>
              </w:sdtPr>
              <w:sdtEndPr/>
              <w:sdtContent>
                <w:r w:rsidR="00FE6DC9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E6DC9" w:rsidRPr="00D4071B"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2360B3D8" w14:textId="77777777" w:rsidR="00E23017" w:rsidRPr="00D4071B" w:rsidRDefault="00E23017" w:rsidP="00FE6DC9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4FE03305" w14:textId="77777777" w:rsidR="0098615D" w:rsidRDefault="0006136B" w:rsidP="0098615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67122094" w14:textId="77777777" w:rsidR="0006136B" w:rsidRDefault="0006136B" w:rsidP="0098615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3D78BED5" w14:textId="77777777" w:rsidR="0006136B" w:rsidRPr="00AF345B" w:rsidRDefault="0006136B" w:rsidP="0098615D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5C3DCEE3" w14:textId="77777777" w:rsidR="00E23017" w:rsidRPr="002C6CAD" w:rsidRDefault="00E23017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4A36CEAE" w14:textId="77777777" w:rsidR="00E23017" w:rsidRPr="002C6CAD" w:rsidRDefault="00E23017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6136B" w:rsidRPr="0006136B" w14:paraId="7123AAFD" w14:textId="77777777" w:rsidTr="00AF345B">
        <w:trPr>
          <w:trHeight w:val="1082"/>
        </w:trPr>
        <w:tc>
          <w:tcPr>
            <w:tcW w:w="3686" w:type="dxa"/>
          </w:tcPr>
          <w:p w14:paraId="400B7028" w14:textId="77777777" w:rsidR="0006136B" w:rsidRDefault="0006136B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 xml:space="preserve">Групповой трансфер (группа от 4 чел.) </w:t>
            </w:r>
            <w:r w:rsidRPr="00986447">
              <w:rPr>
                <w:b/>
                <w:lang w:val="ru-RU"/>
              </w:rPr>
              <w:t>отель</w:t>
            </w:r>
            <w:r>
              <w:rPr>
                <w:b/>
                <w:lang w:val="ru-RU"/>
              </w:rPr>
              <w:t>- а</w:t>
            </w:r>
            <w:r w:rsidRPr="00986447">
              <w:rPr>
                <w:b/>
                <w:lang w:val="ru-RU"/>
              </w:rPr>
              <w:t xml:space="preserve">эропорт </w:t>
            </w:r>
            <w:r w:rsidRPr="00986447">
              <w:rPr>
                <w:lang w:val="ru-RU"/>
              </w:rPr>
              <w:t xml:space="preserve">(автобус или </w:t>
            </w:r>
            <w:proofErr w:type="spellStart"/>
            <w:r w:rsidRPr="00986447">
              <w:rPr>
                <w:lang w:val="ru-RU"/>
              </w:rPr>
              <w:t>минивэн</w:t>
            </w:r>
            <w:proofErr w:type="spellEnd"/>
            <w:r w:rsidRPr="00986447">
              <w:rPr>
                <w:lang w:val="ru-RU"/>
              </w:rPr>
              <w:t>)</w:t>
            </w:r>
          </w:p>
          <w:p w14:paraId="2AE94DA2" w14:textId="11DA8D2B" w:rsidR="00CF0E09" w:rsidRPr="00986447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5353F87F" w14:textId="5D6EBAA2" w:rsidR="0006136B" w:rsidRPr="00D4071B" w:rsidRDefault="0040246F" w:rsidP="0006136B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4</w:t>
            </w:r>
            <w:r w:rsidR="0006136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96087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5</w:t>
            </w:r>
            <w:r w:rsidR="0006136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00 руб.  </w:t>
            </w:r>
            <w:r w:rsidR="0006136B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432975009"/>
              </w:sdtPr>
              <w:sdtEndPr/>
              <w:sdtContent>
                <w:r w:rsidR="0006136B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6136B" w:rsidRPr="00D4071B"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57710643" w14:textId="77777777" w:rsidR="0006136B" w:rsidRPr="00D4071B" w:rsidRDefault="0006136B" w:rsidP="00FE6DC9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260A2849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6EB83A3B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2C9ECEBD" w14:textId="77777777" w:rsidR="0006136B" w:rsidRPr="00AF345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636DF250" w14:textId="77777777" w:rsidR="0006136B" w:rsidRPr="002C6CAD" w:rsidRDefault="0006136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0BF5D61C" w14:textId="77777777" w:rsidR="0006136B" w:rsidRPr="002C6CAD" w:rsidRDefault="0006136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AF345B" w:rsidRPr="00AF345B" w14:paraId="205F85DD" w14:textId="77777777" w:rsidTr="00AF345B">
        <w:trPr>
          <w:trHeight w:val="1082"/>
        </w:trPr>
        <w:tc>
          <w:tcPr>
            <w:tcW w:w="3686" w:type="dxa"/>
          </w:tcPr>
          <w:p w14:paraId="5C933B77" w14:textId="77777777" w:rsidR="00AF345B" w:rsidRDefault="00986447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986447">
              <w:rPr>
                <w:b/>
                <w:lang w:val="ru-RU"/>
              </w:rPr>
              <w:t xml:space="preserve">Индивидуальный трансфер аэропорт-отель </w:t>
            </w:r>
            <w:r w:rsidRPr="00986447">
              <w:rPr>
                <w:lang w:val="ru-RU"/>
              </w:rPr>
              <w:t xml:space="preserve">(легковой автомобиль, 1 – 2 человека) </w:t>
            </w:r>
          </w:p>
          <w:p w14:paraId="00639C4F" w14:textId="175D2A6F" w:rsidR="00CF0E09" w:rsidRPr="00FE6DC9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08702180" w14:textId="028D4C69" w:rsidR="00AF345B" w:rsidRPr="00D4071B" w:rsidRDefault="00537BAA" w:rsidP="004B5F33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1</w:t>
            </w:r>
            <w:r w:rsidR="004B5F33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8</w:t>
            </w:r>
            <w:r w:rsidR="007C387A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5</w:t>
            </w:r>
            <w:r w:rsidR="00AF345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00 руб. </w:t>
            </w:r>
            <w:r w:rsidR="00AF345B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201825360"/>
              </w:sdtPr>
              <w:sdtEndPr/>
              <w:sdtContent>
                <w:r w:rsidR="00AF345B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50C1D1B7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369733C3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61A985AC" w14:textId="77777777" w:rsidR="00AF345B" w:rsidRPr="002C6CAD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3F79FC6A" w14:textId="77777777" w:rsidR="00AF345B" w:rsidRPr="002C6CAD" w:rsidRDefault="00AF345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45D53BAF" w14:textId="77777777" w:rsidR="00AF345B" w:rsidRPr="002C6CAD" w:rsidRDefault="00AF345B" w:rsidP="00E23017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6136B" w:rsidRPr="0006136B" w14:paraId="7AF23286" w14:textId="77777777" w:rsidTr="00AF345B">
        <w:trPr>
          <w:trHeight w:val="1082"/>
        </w:trPr>
        <w:tc>
          <w:tcPr>
            <w:tcW w:w="3686" w:type="dxa"/>
          </w:tcPr>
          <w:p w14:paraId="49F4B2F7" w14:textId="77777777" w:rsidR="0006136B" w:rsidRDefault="0006136B" w:rsidP="0006136B">
            <w:p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986447">
              <w:rPr>
                <w:b/>
                <w:lang w:val="ru-RU"/>
              </w:rPr>
              <w:t>Индивидуальный трансфер отель</w:t>
            </w:r>
            <w:r>
              <w:rPr>
                <w:b/>
                <w:lang w:val="ru-RU"/>
              </w:rPr>
              <w:t>- а</w:t>
            </w:r>
            <w:r w:rsidRPr="00986447">
              <w:rPr>
                <w:b/>
                <w:lang w:val="ru-RU"/>
              </w:rPr>
              <w:t>эропорт</w:t>
            </w:r>
            <w:r w:rsidRPr="00986447">
              <w:rPr>
                <w:lang w:val="ru-RU"/>
              </w:rPr>
              <w:t xml:space="preserve"> (легковой автомобиль, 1 – 2 человека)</w:t>
            </w:r>
          </w:p>
          <w:p w14:paraId="0B9F283C" w14:textId="4B82938F" w:rsidR="00CF0E09" w:rsidRPr="00986447" w:rsidRDefault="00CF0E09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С русскоговорящим встречающим</w:t>
            </w:r>
          </w:p>
        </w:tc>
        <w:tc>
          <w:tcPr>
            <w:tcW w:w="1418" w:type="dxa"/>
          </w:tcPr>
          <w:p w14:paraId="73D73B11" w14:textId="34614B87" w:rsidR="0006136B" w:rsidRPr="00D4071B" w:rsidRDefault="00537BAA" w:rsidP="004B5F33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1</w:t>
            </w:r>
            <w:r w:rsidR="004B5F33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>2</w:t>
            </w:r>
            <w:r w:rsidR="0006136B" w:rsidRPr="009C7040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500 руб. </w:t>
            </w:r>
            <w:r w:rsidR="0006136B" w:rsidRPr="009C7040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821995875"/>
              </w:sdtPr>
              <w:sdtEndPr/>
              <w:sdtContent>
                <w:r w:rsidR="0006136B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23020100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1EED205D" w14:textId="77777777" w:rsidR="0006136B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09FF4E94" w14:textId="77777777" w:rsidR="0006136B" w:rsidRPr="002C6CAD" w:rsidRDefault="0006136B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22763F7C" w14:textId="77777777" w:rsidR="0006136B" w:rsidRPr="002C6CAD" w:rsidRDefault="0006136B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2D6E48F9" w14:textId="77777777" w:rsidR="0006136B" w:rsidRPr="002C6CAD" w:rsidRDefault="0006136B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2144C1" w:rsidRPr="002144C1" w14:paraId="7DA2C3E7" w14:textId="77777777" w:rsidTr="00A01592">
        <w:trPr>
          <w:trHeight w:val="623"/>
        </w:trPr>
        <w:tc>
          <w:tcPr>
            <w:tcW w:w="3686" w:type="dxa"/>
          </w:tcPr>
          <w:p w14:paraId="3580C596" w14:textId="77777777" w:rsidR="002144C1" w:rsidRDefault="002144C1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ансфер отель-выставка-отель</w:t>
            </w:r>
          </w:p>
          <w:p w14:paraId="7923D27F" w14:textId="1BF9EDC6" w:rsidR="002144C1" w:rsidRPr="00986447" w:rsidRDefault="002144C1" w:rsidP="000613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(</w:t>
            </w:r>
            <w:r w:rsidR="008C0009" w:rsidRPr="008C0009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дн</w:t>
            </w:r>
            <w:r w:rsidR="008C0009">
              <w:rPr>
                <w:b/>
                <w:lang w:val="ru-RU"/>
              </w:rPr>
              <w:t>ей</w:t>
            </w:r>
            <w:r>
              <w:rPr>
                <w:b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6E4F4D77" w14:textId="6BBD0931" w:rsidR="002144C1" w:rsidRPr="009C7040" w:rsidRDefault="004B5F33" w:rsidP="0006136B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</w:rPr>
              <w:t>18</w:t>
            </w:r>
            <w:r w:rsidR="002144C1"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 000 руб. </w:t>
            </w:r>
            <w:r w:rsidR="002144C1"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196119402"/>
              </w:sdtPr>
              <w:sdtEndPr/>
              <w:sdtContent>
                <w:r w:rsidR="002144C1" w:rsidRPr="009C7040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735BCDD5" w14:textId="77777777" w:rsidR="002144C1" w:rsidRDefault="002144C1" w:rsidP="0006136B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3F44B1C" w14:textId="77777777" w:rsidR="002144C1" w:rsidRPr="002C6CAD" w:rsidRDefault="002144C1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6DF225D8" w14:textId="77777777" w:rsidR="002144C1" w:rsidRPr="002C6CAD" w:rsidRDefault="002144C1" w:rsidP="0006136B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14:paraId="53FD0B67" w14:textId="77777777" w:rsidR="0040246F" w:rsidRDefault="0040246F" w:rsidP="002144C1">
      <w:pPr>
        <w:jc w:val="center"/>
        <w:rPr>
          <w:b/>
          <w:color w:val="FF0000"/>
          <w:sz w:val="28"/>
          <w:lang w:val="ru-RU"/>
        </w:rPr>
      </w:pPr>
    </w:p>
    <w:p w14:paraId="7DF81074" w14:textId="12409E13" w:rsidR="000C1F2A" w:rsidRPr="002C6CAD" w:rsidRDefault="002C6CAD" w:rsidP="002144C1">
      <w:pPr>
        <w:jc w:val="center"/>
        <w:rPr>
          <w:b/>
          <w:color w:val="FF0000"/>
          <w:sz w:val="28"/>
          <w:lang w:val="ru-RU"/>
        </w:rPr>
      </w:pPr>
      <w:r w:rsidRPr="002C6CAD">
        <w:rPr>
          <w:b/>
          <w:color w:val="FF0000"/>
          <w:sz w:val="28"/>
          <w:lang w:val="ru-RU"/>
        </w:rPr>
        <w:t>СТОИМОСТЬ НОМЕРА В ОТЕЛЯХ В СУТКИ С ЗАВТРАКОМ</w:t>
      </w:r>
    </w:p>
    <w:tbl>
      <w:tblPr>
        <w:tblStyle w:val="a9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49"/>
        <w:gridCol w:w="1134"/>
        <w:gridCol w:w="2013"/>
        <w:gridCol w:w="1814"/>
        <w:gridCol w:w="992"/>
        <w:gridCol w:w="993"/>
        <w:gridCol w:w="850"/>
      </w:tblGrid>
      <w:tr w:rsidR="0001583F" w:rsidRPr="002C6CAD" w14:paraId="491899CB" w14:textId="77777777" w:rsidTr="00A01592">
        <w:tc>
          <w:tcPr>
            <w:tcW w:w="2949" w:type="dxa"/>
            <w:shd w:val="clear" w:color="auto" w:fill="DEEAF6" w:themeFill="accent1" w:themeFillTint="33"/>
          </w:tcPr>
          <w:p w14:paraId="309C3A5D" w14:textId="77777777" w:rsidR="000C1F2A" w:rsidRPr="002C6CAD" w:rsidRDefault="000C1F2A" w:rsidP="002C6CAD">
            <w:pPr>
              <w:jc w:val="center"/>
              <w:rPr>
                <w:rFonts w:cstheme="minorHAnsi"/>
                <w:b/>
              </w:rPr>
            </w:pPr>
            <w:proofErr w:type="spellStart"/>
            <w:r w:rsidRPr="002C6CAD">
              <w:rPr>
                <w:rFonts w:cstheme="minorHAnsi"/>
                <w:b/>
              </w:rPr>
              <w:lastRenderedPageBreak/>
              <w:t>Название</w:t>
            </w:r>
            <w:proofErr w:type="spellEnd"/>
            <w:r w:rsidRPr="002C6CAD">
              <w:rPr>
                <w:rFonts w:cstheme="minorHAnsi"/>
                <w:b/>
              </w:rPr>
              <w:t xml:space="preserve"> </w:t>
            </w:r>
            <w:proofErr w:type="spellStart"/>
            <w:r w:rsidRPr="002C6CAD">
              <w:rPr>
                <w:rFonts w:cstheme="minorHAnsi"/>
                <w:b/>
              </w:rPr>
              <w:t>отеля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30BF0E03" w14:textId="5F34F1D3" w:rsidR="00FE6DC9" w:rsidRPr="002C6CAD" w:rsidRDefault="00E53CDE" w:rsidP="0013369B">
            <w:pPr>
              <w:spacing w:after="0" w:line="240" w:lineRule="auto"/>
              <w:ind w:right="-138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тоимость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в</w:t>
            </w:r>
            <w:r w:rsidR="0013369B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E6DC9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утки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 w14:paraId="2C8950F3" w14:textId="77777777" w:rsidR="000C1F2A" w:rsidRPr="002C6CAD" w:rsidRDefault="000C1F2A" w:rsidP="000C1F2A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Размещение*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2AF3352C" w14:textId="11E7EE79" w:rsidR="000C1F2A" w:rsidRPr="002C6CAD" w:rsidRDefault="000C1F2A" w:rsidP="0013369B">
            <w:pPr>
              <w:spacing w:after="0" w:line="240" w:lineRule="auto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Фамилия Имя (на </w:t>
            </w:r>
            <w:proofErr w:type="spellStart"/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англ.яз</w:t>
            </w:r>
            <w:proofErr w:type="spellEnd"/>
            <w:r w:rsidRPr="002C6CA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3047287" w14:textId="77777777" w:rsidR="0001583F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</w:p>
          <w:p w14:paraId="4F4BA9FB" w14:textId="6CAA87CC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въезда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</w:tcPr>
          <w:p w14:paraId="6DBFE990" w14:textId="77777777" w:rsidR="0001583F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</w:p>
          <w:p w14:paraId="24C4E996" w14:textId="76703145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выезда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</w:tcPr>
          <w:p w14:paraId="3141EC72" w14:textId="77777777" w:rsidR="000C1F2A" w:rsidRPr="002C6CAD" w:rsidRDefault="000C1F2A" w:rsidP="00287D3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Кол-во</w:t>
            </w:r>
            <w:proofErr w:type="spellEnd"/>
            <w:r w:rsidRPr="002C6C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6CAD">
              <w:rPr>
                <w:rFonts w:cstheme="minorHAnsi"/>
                <w:b/>
                <w:bCs/>
                <w:sz w:val="20"/>
                <w:szCs w:val="20"/>
              </w:rPr>
              <w:t>ночей</w:t>
            </w:r>
            <w:proofErr w:type="spellEnd"/>
          </w:p>
        </w:tc>
      </w:tr>
      <w:tr w:rsidR="0001583F" w:rsidRPr="002C6CAD" w14:paraId="3A3A74F8" w14:textId="77777777" w:rsidTr="00A01592">
        <w:trPr>
          <w:trHeight w:val="567"/>
        </w:trPr>
        <w:tc>
          <w:tcPr>
            <w:tcW w:w="2949" w:type="dxa"/>
            <w:shd w:val="clear" w:color="auto" w:fill="EDEDED" w:themeFill="accent3" w:themeFillTint="33"/>
          </w:tcPr>
          <w:p w14:paraId="2E1C848D" w14:textId="7C2402CE" w:rsidR="00A01592" w:rsidRPr="004E006D" w:rsidRDefault="00575063" w:rsidP="00564D7B">
            <w:pPr>
              <w:rPr>
                <w:b/>
                <w:bCs/>
              </w:rPr>
            </w:pPr>
            <w:proofErr w:type="spellStart"/>
            <w:r w:rsidRPr="004E006D">
              <w:rPr>
                <w:b/>
                <w:bCs/>
              </w:rPr>
              <w:t>Отель</w:t>
            </w:r>
            <w:proofErr w:type="spellEnd"/>
            <w:r w:rsidRPr="004E006D">
              <w:rPr>
                <w:b/>
                <w:bCs/>
              </w:rPr>
              <w:t xml:space="preserve"> 5*</w:t>
            </w:r>
            <w:r w:rsidR="00E71630" w:rsidRPr="004E006D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715DA89" w14:textId="4C62FB7B" w:rsidR="00575063" w:rsidRPr="004E006D" w:rsidRDefault="00575063" w:rsidP="0039202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</w:t>
            </w:r>
            <w:r w:rsidR="00C83FCC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3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0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  <w:p w14:paraId="4D1EBA65" w14:textId="65DB5841" w:rsidR="00A01592" w:rsidRPr="00A01592" w:rsidRDefault="00A01592" w:rsidP="0001583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</w:t>
            </w:r>
            <w:proofErr w:type="spellEnd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1E4567A8" w14:textId="06547F03" w:rsidR="00575063" w:rsidRPr="004E006D" w:rsidRDefault="000B5E0A" w:rsidP="00564D7B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2038618089"/>
              </w:sdtPr>
              <w:sdtEndPr/>
              <w:sdtContent>
                <w:r w:rsidR="00575063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575063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67A66A73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764EB67C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4BBA4CA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6DADA907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1583F" w:rsidRPr="002C6CAD" w14:paraId="3E73253D" w14:textId="77777777" w:rsidTr="00A01592">
        <w:trPr>
          <w:trHeight w:val="567"/>
        </w:trPr>
        <w:tc>
          <w:tcPr>
            <w:tcW w:w="2949" w:type="dxa"/>
            <w:shd w:val="clear" w:color="auto" w:fill="EDEDED" w:themeFill="accent3" w:themeFillTint="33"/>
          </w:tcPr>
          <w:p w14:paraId="6FA618A5" w14:textId="63E34F81" w:rsidR="00575063" w:rsidRPr="004E006D" w:rsidRDefault="00575063" w:rsidP="0013369B">
            <w:pPr>
              <w:rPr>
                <w:b/>
                <w:bCs/>
              </w:rPr>
            </w:pPr>
            <w:proofErr w:type="spellStart"/>
            <w:r w:rsidRPr="004E006D">
              <w:rPr>
                <w:b/>
                <w:bCs/>
              </w:rPr>
              <w:t>Отель</w:t>
            </w:r>
            <w:proofErr w:type="spellEnd"/>
            <w:r w:rsidRPr="004E006D">
              <w:rPr>
                <w:b/>
                <w:bCs/>
              </w:rPr>
              <w:t xml:space="preserve"> 5*</w:t>
            </w:r>
            <w:r w:rsidR="00E71630" w:rsidRPr="004E006D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0F19582" w14:textId="347DF7A2" w:rsidR="00575063" w:rsidRDefault="00575063" w:rsidP="0039202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 w:rsidR="006C2A80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6</w:t>
            </w:r>
            <w:r w:rsidRPr="004E006D">
              <w:rPr>
                <w:rFonts w:eastAsiaTheme="minorHAnsi" w:cstheme="minorHAnsi"/>
                <w:b/>
                <w:bCs/>
                <w:sz w:val="20"/>
                <w:szCs w:val="20"/>
              </w:rPr>
              <w:t>0 $</w:t>
            </w:r>
          </w:p>
          <w:p w14:paraId="520C67E1" w14:textId="0C057861" w:rsidR="00575063" w:rsidRPr="004E006D" w:rsidRDefault="00575063" w:rsidP="0001583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4E006D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  <w:proofErr w:type="spellEnd"/>
          </w:p>
        </w:tc>
        <w:tc>
          <w:tcPr>
            <w:tcW w:w="2013" w:type="dxa"/>
            <w:shd w:val="clear" w:color="auto" w:fill="EDEDED" w:themeFill="accent3" w:themeFillTint="33"/>
          </w:tcPr>
          <w:p w14:paraId="6AC316D9" w14:textId="24FFFBC3" w:rsidR="00A01592" w:rsidRDefault="000B5E0A" w:rsidP="00564D7B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896126640"/>
              </w:sdtPr>
              <w:sdtEndPr/>
              <w:sdtContent>
                <w:r w:rsidR="00A01592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01592" w:rsidRPr="004E0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01592">
              <w:rPr>
                <w:rFonts w:cstheme="minorHAnsi"/>
                <w:b/>
                <w:bCs/>
                <w:sz w:val="18"/>
                <w:szCs w:val="18"/>
              </w:rPr>
              <w:t>Double</w:t>
            </w:r>
          </w:p>
          <w:p w14:paraId="12CD4654" w14:textId="6194861F" w:rsidR="00A01592" w:rsidRPr="00C83FCC" w:rsidRDefault="000B5E0A" w:rsidP="00564D7B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-1634089367"/>
              </w:sdtPr>
              <w:sdtEndPr/>
              <w:sdtContent>
                <w:r w:rsidR="00A01592" w:rsidRPr="004E006D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A01592">
              <w:rPr>
                <w:rFonts w:cstheme="minorHAnsi"/>
                <w:b/>
                <w:bCs/>
                <w:sz w:val="18"/>
                <w:szCs w:val="18"/>
              </w:rPr>
              <w:t xml:space="preserve"> Twin</w:t>
            </w:r>
          </w:p>
        </w:tc>
        <w:tc>
          <w:tcPr>
            <w:tcW w:w="1814" w:type="dxa"/>
            <w:shd w:val="clear" w:color="auto" w:fill="EDEDED" w:themeFill="accent3" w:themeFillTint="33"/>
          </w:tcPr>
          <w:p w14:paraId="680FC0C1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3F62ADD1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47B2EE83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3674EB49" w14:textId="77777777" w:rsidR="00575063" w:rsidRPr="004E006D" w:rsidRDefault="00575063" w:rsidP="0039202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C7E628B" w14:textId="15975115" w:rsidR="000C1F2A" w:rsidRPr="004665CD" w:rsidRDefault="002C6CAD" w:rsidP="004665C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0C1F2A" w:rsidRPr="00E91D8F">
        <w:rPr>
          <w:rFonts w:asciiTheme="minorHAnsi" w:hAnsiTheme="minorHAnsi" w:cstheme="minorHAnsi"/>
          <w:b/>
          <w:bCs/>
          <w:sz w:val="20"/>
          <w:szCs w:val="20"/>
          <w:lang w:val="en-US"/>
        </w:rPr>
        <w:t>single</w:t>
      </w:r>
      <w:r w:rsidR="000C1F2A"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proofErr w:type="spellStart"/>
      <w:r w:rsidR="000C1F2A" w:rsidRPr="00E91D8F">
        <w:rPr>
          <w:rFonts w:asciiTheme="minorHAnsi" w:hAnsiTheme="minorHAnsi" w:cstheme="minorHAnsi"/>
          <w:b/>
          <w:bCs/>
          <w:sz w:val="20"/>
          <w:szCs w:val="20"/>
          <w:lang w:val="en-US"/>
        </w:rPr>
        <w:t>sngl</w:t>
      </w:r>
      <w:proofErr w:type="spellEnd"/>
      <w:r w:rsidR="000C1F2A"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)- </w:t>
      </w:r>
      <w:r w:rsidR="000C1F2A" w:rsidRPr="00E91D8F">
        <w:rPr>
          <w:rFonts w:asciiTheme="minorHAnsi" w:hAnsiTheme="minorHAnsi" w:cstheme="minorHAnsi"/>
          <w:b/>
          <w:bCs/>
          <w:sz w:val="20"/>
          <w:szCs w:val="20"/>
        </w:rPr>
        <w:t>одноместный</w:t>
      </w:r>
      <w:r w:rsidR="000C1F2A" w:rsidRPr="008238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1F2A" w:rsidRPr="00E91D8F">
        <w:rPr>
          <w:rFonts w:asciiTheme="minorHAnsi" w:hAnsiTheme="minorHAnsi" w:cstheme="minorHAnsi"/>
          <w:b/>
          <w:bCs/>
          <w:sz w:val="20"/>
          <w:szCs w:val="20"/>
        </w:rPr>
        <w:t>номер</w:t>
      </w:r>
      <w:r w:rsidR="004665CD" w:rsidRPr="004665C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0C1F2A" w:rsidRPr="00E91D8F">
        <w:rPr>
          <w:rFonts w:cstheme="minorHAnsi"/>
          <w:b/>
          <w:bCs/>
          <w:sz w:val="20"/>
          <w:szCs w:val="20"/>
        </w:rPr>
        <w:t>twin</w:t>
      </w:r>
      <w:proofErr w:type="spellEnd"/>
      <w:r w:rsidR="000C1F2A" w:rsidRPr="00E91D8F">
        <w:rPr>
          <w:rFonts w:cstheme="minorHAnsi"/>
          <w:b/>
          <w:bCs/>
          <w:sz w:val="20"/>
          <w:szCs w:val="20"/>
        </w:rPr>
        <w:t>- двухместный номер с двумя раздельными кроватями</w:t>
      </w:r>
      <w:r w:rsidR="004665CD" w:rsidRPr="004665CD">
        <w:rPr>
          <w:rFonts w:cstheme="minorHAnsi"/>
          <w:b/>
          <w:bCs/>
          <w:sz w:val="20"/>
          <w:szCs w:val="20"/>
        </w:rPr>
        <w:t>,</w:t>
      </w:r>
      <w:r w:rsidRPr="00E91D8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C1F2A" w:rsidRPr="00E91D8F">
        <w:rPr>
          <w:rFonts w:cstheme="minorHAnsi"/>
          <w:b/>
          <w:bCs/>
          <w:sz w:val="20"/>
          <w:szCs w:val="20"/>
        </w:rPr>
        <w:t>double</w:t>
      </w:r>
      <w:proofErr w:type="spellEnd"/>
      <w:r w:rsidR="000C1F2A" w:rsidRPr="00E91D8F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="000C1F2A" w:rsidRPr="00E91D8F">
        <w:rPr>
          <w:rFonts w:cstheme="minorHAnsi"/>
          <w:b/>
          <w:bCs/>
          <w:sz w:val="20"/>
          <w:szCs w:val="20"/>
        </w:rPr>
        <w:t>dbl</w:t>
      </w:r>
      <w:proofErr w:type="spellEnd"/>
      <w:r w:rsidR="000C1F2A" w:rsidRPr="00E91D8F">
        <w:rPr>
          <w:rFonts w:cstheme="minorHAnsi"/>
          <w:b/>
          <w:bCs/>
          <w:sz w:val="20"/>
          <w:szCs w:val="20"/>
        </w:rPr>
        <w:t>)- двухместный номер с одной большой кроватью</w:t>
      </w:r>
    </w:p>
    <w:p w14:paraId="67972FC2" w14:textId="77777777" w:rsidR="002C6CAD" w:rsidRPr="00E91D8F" w:rsidRDefault="002C6CAD" w:rsidP="002C6CAD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</w:p>
    <w:p w14:paraId="3B68468C" w14:textId="622B6F7B" w:rsidR="002C6CAD" w:rsidRDefault="002C6CAD" w:rsidP="004665CD">
      <w:pPr>
        <w:spacing w:after="0" w:line="240" w:lineRule="auto"/>
        <w:ind w:right="-449"/>
        <w:jc w:val="both"/>
        <w:rPr>
          <w:b/>
          <w:bCs/>
          <w:sz w:val="20"/>
          <w:szCs w:val="20"/>
          <w:lang w:val="ru-RU"/>
        </w:rPr>
      </w:pPr>
      <w:r w:rsidRPr="00E91D8F">
        <w:rPr>
          <w:b/>
          <w:bCs/>
          <w:color w:val="FF0000"/>
          <w:sz w:val="20"/>
          <w:szCs w:val="20"/>
          <w:lang w:val="ru-RU"/>
        </w:rPr>
        <w:t xml:space="preserve">УВАЖАЕМЫЕ ГОСПОДА! </w:t>
      </w:r>
      <w:r w:rsidRPr="00E91D8F">
        <w:rPr>
          <w:b/>
          <w:bCs/>
          <w:sz w:val="20"/>
          <w:szCs w:val="20"/>
          <w:lang w:val="ru-RU"/>
        </w:rPr>
        <w:t>ПРОСЬБА ознакомиться с правилами заселения в отель. Время заезда: после 14:00. Время выезда до 12:00. В случае раннего заезда или позднего выезда, осуществляется доплата за номер в размере одних суток.</w:t>
      </w:r>
    </w:p>
    <w:p w14:paraId="3760A903" w14:textId="77777777" w:rsidR="0040246F" w:rsidRPr="004665CD" w:rsidRDefault="0040246F" w:rsidP="004665CD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</w:p>
    <w:p w14:paraId="535D4264" w14:textId="58FC1CFC" w:rsidR="000C1F2A" w:rsidRDefault="002C6CAD" w:rsidP="004665CD">
      <w:pPr>
        <w:spacing w:after="0" w:line="240" w:lineRule="auto"/>
        <w:ind w:left="-142" w:right="-44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МЕРОПРИЯТИЯ</w:t>
      </w:r>
    </w:p>
    <w:p w14:paraId="5AF0C7BC" w14:textId="77777777" w:rsidR="0040246F" w:rsidRPr="004665CD" w:rsidRDefault="0040246F" w:rsidP="004665CD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</w:p>
    <w:tbl>
      <w:tblPr>
        <w:tblStyle w:val="a9"/>
        <w:tblW w:w="111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0"/>
        <w:gridCol w:w="4677"/>
        <w:gridCol w:w="3544"/>
        <w:gridCol w:w="1843"/>
      </w:tblGrid>
      <w:tr w:rsidR="002C6CAD" w14:paraId="4EB9D118" w14:textId="77777777" w:rsidTr="00910F01">
        <w:tc>
          <w:tcPr>
            <w:tcW w:w="1130" w:type="dxa"/>
            <w:shd w:val="clear" w:color="auto" w:fill="DEEAF6" w:themeFill="accent1" w:themeFillTint="33"/>
          </w:tcPr>
          <w:p w14:paraId="3BC8E898" w14:textId="77777777" w:rsidR="002C6CAD" w:rsidRDefault="00C67CD6" w:rsidP="00C67CD6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  </w:t>
            </w:r>
            <w:proofErr w:type="spellStart"/>
            <w:r w:rsidR="002C6CAD">
              <w:rPr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4677" w:type="dxa"/>
            <w:shd w:val="clear" w:color="auto" w:fill="DEEAF6" w:themeFill="accent1" w:themeFillTint="33"/>
          </w:tcPr>
          <w:p w14:paraId="258FE922" w14:textId="77777777" w:rsidR="002C6CAD" w:rsidRPr="00C67CD6" w:rsidRDefault="002C6CAD" w:rsidP="006A22DB">
            <w:pPr>
              <w:spacing w:after="0" w:line="240" w:lineRule="auto"/>
              <w:ind w:right="-105"/>
              <w:jc w:val="center"/>
              <w:rPr>
                <w:rFonts w:eastAsia="Arial Unicode MS"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C67CD6">
              <w:rPr>
                <w:b/>
                <w:bCs/>
                <w:sz w:val="18"/>
                <w:szCs w:val="18"/>
              </w:rPr>
              <w:t>Мероприятие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1CEF95FF" w14:textId="55855071" w:rsidR="002C6CAD" w:rsidRDefault="002C6CAD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оимост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</w:t>
            </w:r>
            <w:r w:rsidR="00CE74D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E74D7">
              <w:rPr>
                <w:b/>
                <w:bCs/>
                <w:sz w:val="18"/>
                <w:szCs w:val="18"/>
              </w:rPr>
              <w:t>$</w:t>
            </w:r>
            <w:r w:rsidR="00AF345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5A068B" w14:textId="77777777" w:rsidR="002C6CAD" w:rsidRDefault="002C6CAD" w:rsidP="00C67CD6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пис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ФИО)</w:t>
            </w:r>
          </w:p>
        </w:tc>
      </w:tr>
      <w:tr w:rsidR="007A1C15" w:rsidRPr="00FE6DC9" w14:paraId="4184D57A" w14:textId="77777777" w:rsidTr="00910F01">
        <w:tc>
          <w:tcPr>
            <w:tcW w:w="1130" w:type="dxa"/>
          </w:tcPr>
          <w:p w14:paraId="49977450" w14:textId="3D2A7B31" w:rsidR="007A1C15" w:rsidRPr="0039661A" w:rsidRDefault="007A1C15" w:rsidP="0013369B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3</w:t>
            </w: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июня </w:t>
            </w:r>
          </w:p>
        </w:tc>
        <w:tc>
          <w:tcPr>
            <w:tcW w:w="4677" w:type="dxa"/>
          </w:tcPr>
          <w:p w14:paraId="72A96490" w14:textId="1816F2E0" w:rsidR="007A1C15" w:rsidRPr="0039661A" w:rsidRDefault="007A1C15" w:rsidP="006A22DB">
            <w:pPr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481CBADD" w14:textId="705E7487" w:rsidR="008C3962" w:rsidRPr="0039661A" w:rsidRDefault="008C3962" w:rsidP="006A22DB">
            <w:pPr>
              <w:spacing w:after="0" w:line="240" w:lineRule="auto"/>
              <w:ind w:right="-105"/>
              <w:rPr>
                <w:rFonts w:eastAsia="Arial Unicode MS" w:cstheme="minorHAnsi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</w:tcPr>
          <w:p w14:paraId="11399990" w14:textId="407F73B3" w:rsidR="007A1C15" w:rsidRPr="0039661A" w:rsidRDefault="009865FC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FE6D9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5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776901871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9C4E4A7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FE6DC9" w14:paraId="250985B9" w14:textId="77777777" w:rsidTr="00910F01">
        <w:tc>
          <w:tcPr>
            <w:tcW w:w="1130" w:type="dxa"/>
          </w:tcPr>
          <w:p w14:paraId="770283D8" w14:textId="174FB7BF" w:rsidR="007A1C15" w:rsidRPr="0039661A" w:rsidRDefault="007A1C15" w:rsidP="0013369B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июня </w:t>
            </w:r>
          </w:p>
        </w:tc>
        <w:tc>
          <w:tcPr>
            <w:tcW w:w="4677" w:type="dxa"/>
          </w:tcPr>
          <w:p w14:paraId="67841571" w14:textId="77777777" w:rsidR="007A1C15" w:rsidRPr="0039661A" w:rsidRDefault="007A1C15" w:rsidP="006A22DB">
            <w:pPr>
              <w:pStyle w:val="Default"/>
              <w:ind w:right="-10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966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Торжественный банкет (стоимость дополнительных пригласительных)</w:t>
            </w:r>
          </w:p>
          <w:p w14:paraId="3688FD04" w14:textId="51376D30" w:rsidR="007A1C15" w:rsidRPr="0039661A" w:rsidRDefault="007A1C15" w:rsidP="006A22DB">
            <w:pPr>
              <w:pStyle w:val="Default"/>
              <w:ind w:right="-10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9661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(2 человека включены в </w:t>
            </w:r>
            <w:proofErr w:type="spellStart"/>
            <w:r w:rsidRPr="0039661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рег.сбор</w:t>
            </w:r>
            <w:proofErr w:type="spellEnd"/>
            <w:r w:rsidRPr="0039661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05F4C8F" w14:textId="22A72583" w:rsidR="007A1C15" w:rsidRPr="0039661A" w:rsidRDefault="00CE74D7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</w:t>
            </w:r>
            <w:r w:rsidR="009865FC" w:rsidRPr="005F55E4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C2A80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11</w:t>
            </w: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0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383517460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308D614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B23806" w14:paraId="7847BB3D" w14:textId="77777777" w:rsidTr="00910F01">
        <w:tc>
          <w:tcPr>
            <w:tcW w:w="1130" w:type="dxa"/>
          </w:tcPr>
          <w:p w14:paraId="1FFE77FF" w14:textId="4E10F1CF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5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67FE2530" w14:textId="07717481" w:rsidR="007A1C15" w:rsidRPr="0039661A" w:rsidRDefault="00A40D1C" w:rsidP="006A22DB">
            <w:pPr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Золотой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дракон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еатр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воде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«Golden Dragon Water Puppet Theater». </w:t>
            </w: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на круизе</w:t>
            </w:r>
          </w:p>
        </w:tc>
        <w:tc>
          <w:tcPr>
            <w:tcW w:w="3544" w:type="dxa"/>
          </w:tcPr>
          <w:p w14:paraId="1BE59694" w14:textId="73359386" w:rsidR="007A1C15" w:rsidRPr="0039661A" w:rsidRDefault="009865FC" w:rsidP="0040246F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5C2A6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4024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5C2A6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5 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54585772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1CE7412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537BAA" w14:paraId="6D578A7F" w14:textId="77777777" w:rsidTr="00910F01">
        <w:tc>
          <w:tcPr>
            <w:tcW w:w="1130" w:type="dxa"/>
          </w:tcPr>
          <w:p w14:paraId="72E71828" w14:textId="17F0FD37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6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2ED59B28" w14:textId="1559E499" w:rsidR="007A1C15" w:rsidRPr="0039661A" w:rsidRDefault="007A1C15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Вечерняя экскурсия по достопримечательностям Хошимина с русскоговорящим гидом. Ужин в национальном ресторане.</w:t>
            </w:r>
          </w:p>
        </w:tc>
        <w:tc>
          <w:tcPr>
            <w:tcW w:w="3544" w:type="dxa"/>
          </w:tcPr>
          <w:p w14:paraId="775D380B" w14:textId="603ACD35" w:rsidR="007A1C15" w:rsidRPr="0039661A" w:rsidRDefault="009865FC" w:rsidP="0040246F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5C2A6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4024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5C2A6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0 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-2044353153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E3BF5F5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7266B8" w14:paraId="0E69E36D" w14:textId="77777777" w:rsidTr="00910F01">
        <w:tc>
          <w:tcPr>
            <w:tcW w:w="1130" w:type="dxa"/>
          </w:tcPr>
          <w:p w14:paraId="526929D0" w14:textId="08AA7EBB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7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7DEDD5E0" w14:textId="6618FFC5" w:rsidR="007A1C15" w:rsidRPr="0039661A" w:rsidRDefault="007A1C15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 xml:space="preserve">Мангровые леса </w:t>
            </w:r>
            <w:proofErr w:type="spellStart"/>
            <w:r w:rsidRPr="0039661A">
              <w:rPr>
                <w:rFonts w:eastAsia="Arial Unicode MS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>Канзо</w:t>
            </w:r>
            <w:proofErr w:type="spellEnd"/>
            <w:r w:rsidRPr="0039661A">
              <w:rPr>
                <w:rFonts w:eastAsia="Arial Unicode MS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>. Обед в национальном ресторане.</w:t>
            </w:r>
          </w:p>
        </w:tc>
        <w:tc>
          <w:tcPr>
            <w:tcW w:w="3544" w:type="dxa"/>
          </w:tcPr>
          <w:p w14:paraId="2832FD38" w14:textId="48B814A0" w:rsidR="007A1C15" w:rsidRPr="0039661A" w:rsidRDefault="001939C9" w:rsidP="0040246F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 1</w:t>
            </w:r>
            <w:r w:rsidR="004024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1B7890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22755049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7291726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A1C15" w:rsidRPr="007266B8" w14:paraId="5AAB0F53" w14:textId="77777777" w:rsidTr="00910F01">
        <w:tc>
          <w:tcPr>
            <w:tcW w:w="1130" w:type="dxa"/>
          </w:tcPr>
          <w:p w14:paraId="0F467F2D" w14:textId="223B4D98" w:rsidR="007A1C15" w:rsidRPr="0039661A" w:rsidRDefault="007A1C15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13369B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8</w:t>
            </w:r>
            <w:r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</w:p>
        </w:tc>
        <w:tc>
          <w:tcPr>
            <w:tcW w:w="4677" w:type="dxa"/>
          </w:tcPr>
          <w:p w14:paraId="02B1D18B" w14:textId="7DB67DF6" w:rsidR="007A1C15" w:rsidRPr="0039661A" w:rsidRDefault="006503BF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Дельта реки Меконг. Обед в национальном ресторане.</w:t>
            </w:r>
          </w:p>
        </w:tc>
        <w:tc>
          <w:tcPr>
            <w:tcW w:w="3544" w:type="dxa"/>
          </w:tcPr>
          <w:p w14:paraId="7AC06AC7" w14:textId="63CCAC7B" w:rsidR="007A1C15" w:rsidRPr="0039661A" w:rsidRDefault="009865FC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5F55E4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  </w:t>
            </w:r>
            <w:r w:rsidR="004024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15</w:t>
            </w:r>
            <w:r w:rsidR="005C2A6B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0 </w:t>
            </w:r>
            <w:r w:rsidR="00CE74D7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 w:rsidR="007A1C15" w:rsidRPr="0039661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-87697188"/>
              </w:sdtPr>
              <w:sdtEndPr/>
              <w:sdtContent>
                <w:r w:rsidR="007A1C15" w:rsidRPr="0039661A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2CD57B8" w14:textId="77777777" w:rsidR="007A1C15" w:rsidRPr="0039661A" w:rsidRDefault="007A1C15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718BB" w:rsidRPr="00C83FCC" w14:paraId="6F96F7F8" w14:textId="77777777" w:rsidTr="00910F01">
        <w:tc>
          <w:tcPr>
            <w:tcW w:w="1130" w:type="dxa"/>
          </w:tcPr>
          <w:p w14:paraId="6C462EA3" w14:textId="6B58615D" w:rsidR="004718BB" w:rsidRPr="0039661A" w:rsidRDefault="0013369B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</w:t>
            </w:r>
            <w:r w:rsidR="004718BB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 </w:t>
            </w:r>
            <w:r w:rsidR="00CE74D7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-</w:t>
            </w:r>
            <w:r w:rsidR="004718BB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0</w:t>
            </w:r>
            <w:r w:rsidR="003F4683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</w:t>
            </w:r>
            <w:r w:rsidR="004718BB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ля</w:t>
            </w:r>
          </w:p>
        </w:tc>
        <w:tc>
          <w:tcPr>
            <w:tcW w:w="4677" w:type="dxa"/>
          </w:tcPr>
          <w:p w14:paraId="5B7805AB" w14:textId="12C702FF" w:rsidR="00902746" w:rsidRPr="005F55E4" w:rsidRDefault="004718BB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. В стоимость включено: трансфер, отель 4*</w:t>
            </w:r>
            <w:r w:rsidR="00902746"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,</w:t>
            </w:r>
            <w:r w:rsidR="00CE74D7"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завтрак</w:t>
            </w:r>
            <w:r w:rsidR="00D343EC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и</w:t>
            </w:r>
          </w:p>
        </w:tc>
        <w:tc>
          <w:tcPr>
            <w:tcW w:w="3544" w:type="dxa"/>
          </w:tcPr>
          <w:p w14:paraId="69882709" w14:textId="06C78F77" w:rsidR="00910F01" w:rsidRPr="00910F01" w:rsidRDefault="009865FC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18"/>
                <w:szCs w:val="18"/>
              </w:rPr>
            </w:pPr>
            <w:r w:rsidRPr="005F55E4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677A42">
              <w:rPr>
                <w:rFonts w:cstheme="minorHAnsi"/>
                <w:b/>
                <w:bCs/>
                <w:sz w:val="20"/>
                <w:szCs w:val="20"/>
                <w:lang w:val="ru-RU"/>
              </w:rPr>
              <w:t>6</w:t>
            </w:r>
            <w:r w:rsidR="001B7890">
              <w:rPr>
                <w:rFonts w:cstheme="minorHAnsi"/>
                <w:b/>
                <w:bCs/>
                <w:sz w:val="20"/>
                <w:szCs w:val="20"/>
                <w:lang w:val="ru-RU"/>
              </w:rPr>
              <w:t>20</w:t>
            </w:r>
            <w:r w:rsidRPr="00D343EC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902746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971639966"/>
              </w:sdtPr>
              <w:sdtEndPr/>
              <w:sdtContent>
                <w:r w:rsidR="00902746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  <w:r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 </w:t>
                </w:r>
              </w:sdtContent>
            </w:sdt>
            <w:proofErr w:type="spellStart"/>
            <w:r w:rsidR="00910F01"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="00D343EC" w:rsidRPr="00D343EC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267E6509" w14:textId="30D77E8E" w:rsidR="00D343EC" w:rsidRPr="00D343EC" w:rsidRDefault="009865FC" w:rsidP="00910F01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D343EC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677A42">
              <w:rPr>
                <w:rFonts w:cstheme="minorHAnsi"/>
                <w:b/>
                <w:bCs/>
                <w:sz w:val="20"/>
                <w:szCs w:val="20"/>
                <w:lang w:val="ru-RU"/>
              </w:rPr>
              <w:t>7</w:t>
            </w:r>
            <w:r w:rsidR="001B7890">
              <w:rPr>
                <w:rFonts w:cstheme="minorHAnsi"/>
                <w:b/>
                <w:bCs/>
                <w:sz w:val="20"/>
                <w:szCs w:val="20"/>
                <w:lang w:val="ru-RU"/>
              </w:rPr>
              <w:t>80</w:t>
            </w:r>
            <w:r w:rsidRPr="00D343EC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893398841"/>
              </w:sdtPr>
              <w:sdtEndPr/>
              <w:sdtContent>
                <w:r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="00910F01" w:rsidRPr="00910F01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>/</w:t>
            </w:r>
            <w:r w:rsidR="00910F01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 w:rsidR="00D343EC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59F6E408" w14:textId="77777777" w:rsidR="004718BB" w:rsidRPr="0039661A" w:rsidRDefault="004718BB" w:rsidP="009865FC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F55E4" w:rsidRPr="00C83FCC" w14:paraId="5FD5BA3D" w14:textId="77777777" w:rsidTr="00910F01">
        <w:tc>
          <w:tcPr>
            <w:tcW w:w="1130" w:type="dxa"/>
          </w:tcPr>
          <w:p w14:paraId="5096154A" w14:textId="580FAA42" w:rsidR="005F55E4" w:rsidRPr="0039661A" w:rsidRDefault="0013369B" w:rsidP="0013369B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</w:t>
            </w:r>
            <w:r w:rsidR="005F55E4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ня -</w:t>
            </w:r>
            <w:bookmarkStart w:id="1" w:name="_Hlk215659150"/>
            <w:r w:rsidR="005F55E4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0</w:t>
            </w:r>
            <w:r w:rsidR="003F4683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4</w:t>
            </w:r>
            <w:r w:rsidR="005F55E4" w:rsidRPr="0039661A"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 xml:space="preserve"> июля</w:t>
            </w:r>
            <w:bookmarkEnd w:id="1"/>
          </w:p>
        </w:tc>
        <w:tc>
          <w:tcPr>
            <w:tcW w:w="4677" w:type="dxa"/>
          </w:tcPr>
          <w:p w14:paraId="28BBA2BB" w14:textId="49E51210" w:rsidR="005F55E4" w:rsidRPr="0039661A" w:rsidRDefault="005F55E4" w:rsidP="006A22D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 w:rsidRPr="0039661A"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. В стоимость включено: трансфер, отель 4*, завтраки</w:t>
            </w:r>
          </w:p>
        </w:tc>
        <w:tc>
          <w:tcPr>
            <w:tcW w:w="3544" w:type="dxa"/>
          </w:tcPr>
          <w:p w14:paraId="603D6805" w14:textId="561EDB83" w:rsidR="005F55E4" w:rsidRPr="0035330A" w:rsidRDefault="005F55E4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 w:rsidRPr="005F55E4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677A42">
              <w:rPr>
                <w:rFonts w:cstheme="minorHAnsi"/>
                <w:b/>
                <w:bCs/>
                <w:sz w:val="20"/>
                <w:szCs w:val="20"/>
                <w:lang w:val="ru-RU"/>
              </w:rPr>
              <w:t>8</w:t>
            </w:r>
            <w:r w:rsidR="001B7890">
              <w:rPr>
                <w:rFonts w:cstheme="minorHAnsi"/>
                <w:b/>
                <w:bCs/>
                <w:sz w:val="20"/>
                <w:szCs w:val="20"/>
                <w:lang w:val="ru-RU"/>
              </w:rPr>
              <w:t>70</w:t>
            </w:r>
            <w:r w:rsidRPr="0035330A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5330A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098941808"/>
              </w:sdtPr>
              <w:sdtEndPr/>
              <w:sdtContent>
                <w:r w:rsidR="0035330A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="00910F01" w:rsidRPr="00910F01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910F01">
              <w:rPr>
                <w:rFonts w:eastAsia="Arial Unicode MS" w:cstheme="minorHAnsi"/>
                <w:b/>
                <w:sz w:val="20"/>
                <w:szCs w:val="20"/>
              </w:rPr>
              <w:t>sngl</w:t>
            </w:r>
            <w:proofErr w:type="spellEnd"/>
            <w:r w:rsidR="00910F01" w:rsidRPr="00D343EC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331F9F3D" w14:textId="78D806D4" w:rsidR="0035330A" w:rsidRPr="00D343EC" w:rsidRDefault="005F55E4" w:rsidP="00E81689">
            <w:pPr>
              <w:spacing w:after="0" w:line="240" w:lineRule="auto"/>
              <w:ind w:right="-102"/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35330A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677A42">
              <w:rPr>
                <w:rFonts w:cstheme="minorHAnsi"/>
                <w:b/>
                <w:bCs/>
                <w:sz w:val="20"/>
                <w:szCs w:val="20"/>
                <w:lang w:val="ru-RU"/>
              </w:rPr>
              <w:t>9</w:t>
            </w:r>
            <w:r w:rsidR="001B7890">
              <w:rPr>
                <w:rFonts w:cstheme="minorHAnsi"/>
                <w:b/>
                <w:bCs/>
                <w:sz w:val="20"/>
                <w:szCs w:val="20"/>
                <w:lang w:val="ru-RU"/>
              </w:rPr>
              <w:t>50</w:t>
            </w:r>
            <w:r w:rsidR="0035330A" w:rsidRPr="00D343EC"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 w:rsidR="0035330A" w:rsidRPr="00D343EC"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132218734"/>
              </w:sdtPr>
              <w:sdtEndPr/>
              <w:sdtContent>
                <w:r w:rsidR="0035330A" w:rsidRPr="00D343E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5330A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5330A" w:rsidRPr="009865FC"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twin</w:t>
            </w:r>
            <w:r w:rsidR="0035330A"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415EBA86" w14:textId="03CF1540" w:rsidR="005F55E4" w:rsidRPr="005F55E4" w:rsidRDefault="005F55E4" w:rsidP="00E81689">
            <w:pPr>
              <w:spacing w:after="0" w:line="240" w:lineRule="auto"/>
              <w:ind w:right="-102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A26714E" w14:textId="77777777" w:rsidR="005F55E4" w:rsidRPr="0039661A" w:rsidRDefault="005F55E4" w:rsidP="007A1C15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30C81C97" w14:textId="77777777" w:rsidR="006C2A80" w:rsidRDefault="006C2A80" w:rsidP="00A01592">
      <w:pPr>
        <w:pStyle w:val="Default"/>
        <w:rPr>
          <w:rFonts w:cstheme="minorHAnsi"/>
          <w:b/>
          <w:bCs/>
          <w:sz w:val="20"/>
          <w:szCs w:val="20"/>
        </w:rPr>
      </w:pPr>
    </w:p>
    <w:p w14:paraId="6C65ED86" w14:textId="62DC3D05" w:rsidR="00910F01" w:rsidRPr="00910F01" w:rsidRDefault="00910F01" w:rsidP="00A01592">
      <w:pPr>
        <w:pStyle w:val="Default"/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eastAsia="Arial Unicode MS" w:cstheme="minorHAnsi"/>
          <w:b/>
          <w:sz w:val="20"/>
          <w:szCs w:val="20"/>
          <w:lang w:val="en-US"/>
        </w:rPr>
        <w:t>s</w:t>
      </w:r>
      <w:proofErr w:type="spellStart"/>
      <w:r>
        <w:rPr>
          <w:rFonts w:eastAsia="Arial Unicode MS" w:cstheme="minorHAnsi"/>
          <w:b/>
          <w:sz w:val="20"/>
          <w:szCs w:val="20"/>
        </w:rPr>
        <w:t>ngl</w:t>
      </w:r>
      <w:proofErr w:type="spellEnd"/>
      <w:proofErr w:type="gramEnd"/>
      <w:r w:rsidRPr="00910F01">
        <w:rPr>
          <w:rFonts w:eastAsia="Arial Unicode MS" w:cstheme="minorHAnsi"/>
          <w:b/>
          <w:sz w:val="20"/>
          <w:szCs w:val="20"/>
        </w:rPr>
        <w:t xml:space="preserve"> </w:t>
      </w:r>
      <w:r>
        <w:rPr>
          <w:rFonts w:eastAsia="Arial Unicode MS" w:cstheme="minorHAnsi"/>
          <w:b/>
          <w:sz w:val="20"/>
          <w:szCs w:val="20"/>
        </w:rPr>
        <w:t>–</w:t>
      </w:r>
      <w:r w:rsidRPr="00910F01">
        <w:rPr>
          <w:rFonts w:eastAsia="Arial Unicode MS" w:cstheme="minorHAnsi"/>
          <w:b/>
          <w:sz w:val="20"/>
          <w:szCs w:val="20"/>
        </w:rPr>
        <w:t xml:space="preserve"> </w:t>
      </w:r>
      <w:r>
        <w:rPr>
          <w:rFonts w:eastAsia="Arial Unicode MS" w:cstheme="minorHAnsi"/>
          <w:b/>
          <w:sz w:val="20"/>
          <w:szCs w:val="20"/>
        </w:rPr>
        <w:t>одноместный номер</w:t>
      </w:r>
    </w:p>
    <w:p w14:paraId="29C01948" w14:textId="36831D77" w:rsidR="00910F01" w:rsidRDefault="00D343EC" w:rsidP="00A01592">
      <w:pPr>
        <w:pStyle w:val="Default"/>
        <w:rPr>
          <w:rFonts w:cstheme="minorHAnsi"/>
          <w:b/>
          <w:bCs/>
          <w:sz w:val="20"/>
          <w:szCs w:val="20"/>
        </w:rPr>
      </w:pPr>
      <w:proofErr w:type="spellStart"/>
      <w:r w:rsidRPr="00E91D8F">
        <w:rPr>
          <w:rFonts w:cstheme="minorHAnsi"/>
          <w:b/>
          <w:bCs/>
          <w:sz w:val="20"/>
          <w:szCs w:val="20"/>
        </w:rPr>
        <w:t>twin</w:t>
      </w:r>
      <w:proofErr w:type="spellEnd"/>
      <w:r w:rsidRPr="00E91D8F">
        <w:rPr>
          <w:rFonts w:cstheme="minorHAnsi"/>
          <w:b/>
          <w:bCs/>
          <w:sz w:val="20"/>
          <w:szCs w:val="20"/>
        </w:rPr>
        <w:t>- двухместный номер с двумя раздельными кроватями</w:t>
      </w:r>
    </w:p>
    <w:p w14:paraId="243801F6" w14:textId="33178E6F" w:rsidR="00D343EC" w:rsidRDefault="00D343EC" w:rsidP="00A01592">
      <w:pPr>
        <w:pStyle w:val="Default"/>
        <w:rPr>
          <w:rFonts w:cstheme="minorHAnsi"/>
          <w:b/>
          <w:bCs/>
          <w:sz w:val="20"/>
          <w:szCs w:val="20"/>
        </w:rPr>
      </w:pPr>
      <w:proofErr w:type="spellStart"/>
      <w:r w:rsidRPr="00E91D8F">
        <w:rPr>
          <w:rFonts w:cstheme="minorHAnsi"/>
          <w:b/>
          <w:bCs/>
          <w:sz w:val="20"/>
          <w:szCs w:val="20"/>
        </w:rPr>
        <w:t>double</w:t>
      </w:r>
      <w:proofErr w:type="spellEnd"/>
      <w:r w:rsidRPr="00E91D8F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Pr="00E91D8F">
        <w:rPr>
          <w:rFonts w:cstheme="minorHAnsi"/>
          <w:b/>
          <w:bCs/>
          <w:sz w:val="20"/>
          <w:szCs w:val="20"/>
        </w:rPr>
        <w:t>dbl</w:t>
      </w:r>
      <w:proofErr w:type="spellEnd"/>
      <w:r w:rsidRPr="00E91D8F">
        <w:rPr>
          <w:rFonts w:cstheme="minorHAnsi"/>
          <w:b/>
          <w:bCs/>
          <w:sz w:val="20"/>
          <w:szCs w:val="20"/>
        </w:rPr>
        <w:t>)- двухместный номер с одной большой кроватью</w:t>
      </w:r>
    </w:p>
    <w:p w14:paraId="26056DF6" w14:textId="77777777" w:rsidR="006C2A80" w:rsidRPr="00A01592" w:rsidRDefault="006C2A80" w:rsidP="00A015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68F91F" w14:textId="39584D0F" w:rsidR="00AF345B" w:rsidRDefault="00AF345B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</w:pPr>
      <w:r w:rsidRPr="00AF345B">
        <w:rPr>
          <w:rFonts w:eastAsia="Arial Unicode MS" w:cstheme="minorHAnsi"/>
          <w:b/>
          <w:sz w:val="20"/>
          <w:szCs w:val="20"/>
          <w:lang w:val="ru-RU"/>
        </w:rPr>
        <w:t>*</w:t>
      </w:r>
      <w:r w:rsidR="009F6A69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</w:t>
      </w:r>
      <w:r w:rsidR="00E53CD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Цены </w:t>
      </w:r>
      <w:r w:rsidR="00E53CDE" w:rsidRPr="00B93F24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>могут</w:t>
      </w:r>
      <w:r w:rsidR="000A417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</w:t>
      </w:r>
      <w:r w:rsidRPr="00B93F24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>б</w:t>
      </w:r>
      <w:r w:rsidR="000A417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>ыть</w:t>
      </w:r>
      <w:r w:rsidRPr="00B93F24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пересмотрены в зависимости от курса $.</w:t>
      </w:r>
      <w:r w:rsidR="007E6DAE"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Стоимость в долларах США по курсу ЦБ +2%</w:t>
      </w:r>
    </w:p>
    <w:p w14:paraId="0B91185C" w14:textId="58604814" w:rsidR="006C2A80" w:rsidRDefault="006C2A80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</w:pPr>
    </w:p>
    <w:p w14:paraId="00BA0C20" w14:textId="77777777" w:rsidR="006C2A80" w:rsidRDefault="006C2A80" w:rsidP="00AF345B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</w:p>
    <w:p w14:paraId="4F85AD14" w14:textId="551F1F9C" w:rsidR="004D2E4A" w:rsidRPr="002C6CAD" w:rsidRDefault="00AF345B" w:rsidP="0001583F">
      <w:pPr>
        <w:spacing w:after="0" w:line="240" w:lineRule="auto"/>
        <w:ind w:right="-449"/>
        <w:jc w:val="both"/>
        <w:rPr>
          <w:rFonts w:eastAsia="Arial Unicode MS" w:cstheme="minorHAnsi"/>
          <w:b/>
          <w:color w:val="0D0D0D" w:themeColor="text1" w:themeTint="F2"/>
          <w:lang w:val="ru-RU"/>
        </w:rPr>
      </w:pPr>
      <w:r w:rsidRPr="00B23806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НДС не облагается. </w:t>
      </w: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</w:t>
      </w:r>
      <w:r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   </w:t>
      </w:r>
      <w:r w:rsidR="004D2E4A" w:rsidRPr="002C6CAD">
        <w:rPr>
          <w:rFonts w:eastAsia="Arial Unicode MS" w:cstheme="minorHAnsi"/>
          <w:b/>
          <w:color w:val="0D0D0D" w:themeColor="text1" w:themeTint="F2"/>
          <w:lang w:val="ru-RU"/>
        </w:rPr>
        <w:t xml:space="preserve">Заказчик с Условиями участия в мероприятиях Организатора ознакомлен и согласен. </w:t>
      </w:r>
    </w:p>
    <w:p w14:paraId="564DA85D" w14:textId="77777777" w:rsidR="004D2E4A" w:rsidRPr="000C6445" w:rsidRDefault="004D2E4A" w:rsidP="00C67CD6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7C40D84A" w14:textId="02C5A624" w:rsidR="004D2E4A" w:rsidRPr="000C6445" w:rsidRDefault="004D2E4A" w:rsidP="0013369B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lang w:val="ru-RU"/>
        </w:rPr>
      </w:pPr>
      <w:r w:rsidRPr="000C6445">
        <w:rPr>
          <w:rFonts w:eastAsia="Arial Unicode MS" w:cstheme="minorHAnsi"/>
          <w:b/>
          <w:color w:val="0D0D0D" w:themeColor="text1" w:themeTint="F2"/>
          <w:lang w:val="ru-RU"/>
        </w:rPr>
        <w:t>Руководитель: ___________________________/</w:t>
      </w:r>
      <w:r w:rsidR="000C40DC" w:rsidRPr="000C6445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sdt>
        <w:sdtPr>
          <w:rPr>
            <w:rFonts w:eastAsia="Arial Unicode MS" w:cstheme="minorHAnsi"/>
            <w:b/>
            <w:color w:val="0D0D0D" w:themeColor="text1" w:themeTint="F2"/>
            <w:lang w:val="ru-RU"/>
          </w:rPr>
          <w:id w:val="-1125155441"/>
          <w:showingPlcHdr/>
        </w:sdtPr>
        <w:sdtEndPr/>
        <w:sdtContent>
          <w:r w:rsidR="000C40DC" w:rsidRPr="000C6445">
            <w:rPr>
              <w:rStyle w:val="a8"/>
              <w:rFonts w:cstheme="minorHAnsi"/>
              <w:lang w:val="ru-RU"/>
            </w:rPr>
            <w:t>ФИО</w:t>
          </w:r>
        </w:sdtContent>
      </w:sdt>
      <w:r w:rsidR="0001583F"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</w:t>
      </w:r>
      <w:r w:rsidR="0001583F" w:rsidRPr="000C6445">
        <w:rPr>
          <w:rFonts w:eastAsia="Arial Unicode MS" w:cstheme="minorHAnsi"/>
          <w:b/>
          <w:color w:val="0D0D0D" w:themeColor="text1" w:themeTint="F2"/>
          <w:lang w:val="ru-RU"/>
        </w:rPr>
        <w:t>Дата «____» ___________________   202</w:t>
      </w:r>
      <w:r w:rsidR="0013369B">
        <w:rPr>
          <w:rFonts w:eastAsia="Arial Unicode MS" w:cstheme="minorHAnsi"/>
          <w:b/>
          <w:color w:val="0D0D0D" w:themeColor="text1" w:themeTint="F2"/>
          <w:lang w:val="ru-RU"/>
        </w:rPr>
        <w:t>__</w:t>
      </w:r>
      <w:r w:rsidR="0001583F">
        <w:rPr>
          <w:rFonts w:eastAsia="Arial Unicode MS" w:cstheme="minorHAnsi"/>
          <w:b/>
          <w:color w:val="0D0D0D" w:themeColor="text1" w:themeTint="F2"/>
          <w:lang w:val="ru-RU"/>
        </w:rPr>
        <w:t xml:space="preserve"> </w:t>
      </w:r>
      <w:r w:rsidR="0001583F" w:rsidRPr="000C6445">
        <w:rPr>
          <w:rFonts w:eastAsia="Arial Unicode MS" w:cstheme="minorHAnsi"/>
          <w:b/>
          <w:color w:val="0D0D0D" w:themeColor="text1" w:themeTint="F2"/>
          <w:lang w:val="ru-RU"/>
        </w:rPr>
        <w:t>г.</w:t>
      </w:r>
    </w:p>
    <w:p w14:paraId="5EB68D49" w14:textId="52339D95" w:rsidR="004D2E4A" w:rsidRPr="0001583F" w:rsidRDefault="0001583F" w:rsidP="0001583F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   </w:t>
      </w:r>
      <w:r w:rsidR="004D2E4A" w:rsidRPr="0001583F"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  <w:t>Подпись</w:t>
      </w:r>
    </w:p>
    <w:p w14:paraId="2B9EFDBA" w14:textId="77777777" w:rsidR="00B03C4D" w:rsidRDefault="00B03C4D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</w:p>
    <w:p w14:paraId="7B942DD7" w14:textId="77777777" w:rsidR="006C2A80" w:rsidRDefault="006C2A80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</w:p>
    <w:p w14:paraId="65C81C0D" w14:textId="0156D774" w:rsidR="00BC2349" w:rsidRPr="0041179A" w:rsidRDefault="007E17B9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  <w:r w:rsidRPr="0041179A">
        <w:rPr>
          <w:rFonts w:eastAsia="Arial Unicode MS" w:cstheme="minorHAnsi"/>
          <w:b/>
          <w:sz w:val="20"/>
          <w:szCs w:val="20"/>
          <w:lang w:val="ru-RU"/>
        </w:rPr>
        <w:t xml:space="preserve">Оргкомитет: </w:t>
      </w:r>
      <w:r w:rsidR="0041179A" w:rsidRPr="0041179A">
        <w:rPr>
          <w:rStyle w:val="ac"/>
          <w:rFonts w:ascii="Verdana" w:hAnsi="Verdana"/>
          <w:b w:val="0"/>
          <w:sz w:val="17"/>
          <w:szCs w:val="17"/>
          <w:shd w:val="clear" w:color="auto" w:fill="FFFFFF"/>
          <w:lang w:val="ru-RU"/>
        </w:rPr>
        <w:t>121099, Москва, Проточный переулок,14/1, стр.1, офис 1</w:t>
      </w:r>
      <w:r w:rsidR="0041179A" w:rsidRPr="0041179A">
        <w:rPr>
          <w:rFonts w:eastAsia="Arial Unicode MS" w:cstheme="minorHAnsi"/>
          <w:b/>
          <w:sz w:val="20"/>
          <w:szCs w:val="20"/>
          <w:lang w:val="ru-RU"/>
        </w:rPr>
        <w:t xml:space="preserve"> </w:t>
      </w:r>
    </w:p>
    <w:p w14:paraId="317125FD" w14:textId="3A0391E7" w:rsidR="00441001" w:rsidRPr="0041179A" w:rsidRDefault="007E17B9" w:rsidP="0041179A">
      <w:pPr>
        <w:spacing w:after="0" w:line="240" w:lineRule="auto"/>
        <w:ind w:left="-284" w:right="-449"/>
        <w:jc w:val="center"/>
        <w:rPr>
          <w:rFonts w:eastAsia="Arial Unicode MS" w:cstheme="minorHAnsi"/>
          <w:bCs/>
          <w:color w:val="0000FF"/>
          <w:sz w:val="20"/>
          <w:szCs w:val="20"/>
          <w:u w:val="single"/>
          <w:lang w:val="de-AT"/>
        </w:rPr>
      </w:pPr>
      <w:r w:rsidRPr="00F23271"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+7 (495) 721-32-36, </w:t>
      </w:r>
      <w:hyperlink r:id="rId7" w:history="1">
        <w:r w:rsidRPr="00F23271">
          <w:rPr>
            <w:rStyle w:val="a3"/>
            <w:rFonts w:eastAsia="Arial Unicode MS" w:cstheme="minorHAnsi"/>
            <w:bCs/>
            <w:sz w:val="20"/>
            <w:szCs w:val="20"/>
            <w:lang w:val="de-AT"/>
          </w:rPr>
          <w:t>info@zarubezhexpo.ru</w:t>
        </w:r>
      </w:hyperlink>
      <w:r w:rsidRPr="00F23271">
        <w:rPr>
          <w:rFonts w:eastAsia="Arial Unicode MS" w:cstheme="minorHAnsi"/>
          <w:bCs/>
          <w:color w:val="0D0D0D" w:themeColor="text1" w:themeTint="F2"/>
          <w:sz w:val="20"/>
          <w:szCs w:val="20"/>
          <w:u w:val="single"/>
          <w:lang w:val="de-AT"/>
        </w:rPr>
        <w:t>,</w:t>
      </w:r>
      <w:r w:rsidRPr="00F23271"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   </w:t>
      </w:r>
      <w:hyperlink r:id="rId8" w:history="1">
        <w:r w:rsidRPr="00F23271">
          <w:rPr>
            <w:rStyle w:val="a3"/>
            <w:rFonts w:eastAsia="Arial Unicode MS" w:cstheme="minorHAnsi"/>
            <w:bCs/>
            <w:sz w:val="20"/>
            <w:szCs w:val="20"/>
            <w:lang w:val="de-AT"/>
          </w:rPr>
          <w:t>www.zarubezhexpo.ru</w:t>
        </w:r>
      </w:hyperlink>
      <w:r w:rsidRPr="00F23271">
        <w:rPr>
          <w:rStyle w:val="a3"/>
          <w:rFonts w:eastAsia="Arial Unicode MS" w:cstheme="minorHAnsi"/>
          <w:bCs/>
          <w:sz w:val="20"/>
          <w:szCs w:val="20"/>
          <w:lang w:val="de-AT"/>
        </w:rPr>
        <w:t xml:space="preserve">, </w:t>
      </w:r>
    </w:p>
    <w:sectPr w:rsidR="00441001" w:rsidRPr="0041179A" w:rsidSect="00330E56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2C46"/>
    <w:multiLevelType w:val="hybridMultilevel"/>
    <w:tmpl w:val="296C9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B9"/>
    <w:rsid w:val="0000061B"/>
    <w:rsid w:val="00000B75"/>
    <w:rsid w:val="00001036"/>
    <w:rsid w:val="000024C1"/>
    <w:rsid w:val="00002948"/>
    <w:rsid w:val="00002D06"/>
    <w:rsid w:val="00004811"/>
    <w:rsid w:val="00005892"/>
    <w:rsid w:val="0001053E"/>
    <w:rsid w:val="0001583F"/>
    <w:rsid w:val="00016AC6"/>
    <w:rsid w:val="00020E59"/>
    <w:rsid w:val="00023104"/>
    <w:rsid w:val="000308A3"/>
    <w:rsid w:val="00030FB1"/>
    <w:rsid w:val="00034D8A"/>
    <w:rsid w:val="00037E0E"/>
    <w:rsid w:val="00040847"/>
    <w:rsid w:val="0004181B"/>
    <w:rsid w:val="000425C0"/>
    <w:rsid w:val="000470AC"/>
    <w:rsid w:val="00047341"/>
    <w:rsid w:val="00051828"/>
    <w:rsid w:val="00052A99"/>
    <w:rsid w:val="00054603"/>
    <w:rsid w:val="000610D7"/>
    <w:rsid w:val="0006136B"/>
    <w:rsid w:val="00063646"/>
    <w:rsid w:val="000677E6"/>
    <w:rsid w:val="000745C8"/>
    <w:rsid w:val="00075C54"/>
    <w:rsid w:val="00075FDE"/>
    <w:rsid w:val="000766D2"/>
    <w:rsid w:val="00081603"/>
    <w:rsid w:val="000840B5"/>
    <w:rsid w:val="0008501B"/>
    <w:rsid w:val="0008543D"/>
    <w:rsid w:val="00090ABA"/>
    <w:rsid w:val="00091804"/>
    <w:rsid w:val="00092F15"/>
    <w:rsid w:val="0009457D"/>
    <w:rsid w:val="00095A13"/>
    <w:rsid w:val="000A1CBA"/>
    <w:rsid w:val="000A34F1"/>
    <w:rsid w:val="000A417E"/>
    <w:rsid w:val="000B0214"/>
    <w:rsid w:val="000B50C6"/>
    <w:rsid w:val="000B5549"/>
    <w:rsid w:val="000B5554"/>
    <w:rsid w:val="000B5E0A"/>
    <w:rsid w:val="000B726D"/>
    <w:rsid w:val="000C1F2A"/>
    <w:rsid w:val="000C40DC"/>
    <w:rsid w:val="000C6445"/>
    <w:rsid w:val="000C6911"/>
    <w:rsid w:val="000D0506"/>
    <w:rsid w:val="000D7FB3"/>
    <w:rsid w:val="000E18B0"/>
    <w:rsid w:val="000E4CD1"/>
    <w:rsid w:val="000F09EF"/>
    <w:rsid w:val="000F0B1B"/>
    <w:rsid w:val="000F2250"/>
    <w:rsid w:val="000F3C14"/>
    <w:rsid w:val="001000A9"/>
    <w:rsid w:val="00104412"/>
    <w:rsid w:val="00104A5A"/>
    <w:rsid w:val="0011489E"/>
    <w:rsid w:val="00115C02"/>
    <w:rsid w:val="001220E4"/>
    <w:rsid w:val="001222A3"/>
    <w:rsid w:val="0013369B"/>
    <w:rsid w:val="001440C7"/>
    <w:rsid w:val="00157E0A"/>
    <w:rsid w:val="001629C4"/>
    <w:rsid w:val="00166893"/>
    <w:rsid w:val="0016779B"/>
    <w:rsid w:val="0017014A"/>
    <w:rsid w:val="00171327"/>
    <w:rsid w:val="00171847"/>
    <w:rsid w:val="001727BE"/>
    <w:rsid w:val="00172CF9"/>
    <w:rsid w:val="00174970"/>
    <w:rsid w:val="0017701A"/>
    <w:rsid w:val="001939C9"/>
    <w:rsid w:val="001A58A4"/>
    <w:rsid w:val="001B0F3C"/>
    <w:rsid w:val="001B37A0"/>
    <w:rsid w:val="001B6584"/>
    <w:rsid w:val="001B6A83"/>
    <w:rsid w:val="001B7890"/>
    <w:rsid w:val="001C00A1"/>
    <w:rsid w:val="001C1CBA"/>
    <w:rsid w:val="001C47D1"/>
    <w:rsid w:val="001C59FB"/>
    <w:rsid w:val="001D06B6"/>
    <w:rsid w:val="001E7972"/>
    <w:rsid w:val="001F1058"/>
    <w:rsid w:val="001F1EFF"/>
    <w:rsid w:val="001F21BE"/>
    <w:rsid w:val="001F4886"/>
    <w:rsid w:val="001F4CAD"/>
    <w:rsid w:val="001F4E49"/>
    <w:rsid w:val="001F52CF"/>
    <w:rsid w:val="001F5C1C"/>
    <w:rsid w:val="002018B3"/>
    <w:rsid w:val="00206F7A"/>
    <w:rsid w:val="00207E86"/>
    <w:rsid w:val="002135C3"/>
    <w:rsid w:val="002144C1"/>
    <w:rsid w:val="002151B7"/>
    <w:rsid w:val="00217E85"/>
    <w:rsid w:val="00220737"/>
    <w:rsid w:val="002224BE"/>
    <w:rsid w:val="00234780"/>
    <w:rsid w:val="002364FE"/>
    <w:rsid w:val="00244DD8"/>
    <w:rsid w:val="0024584E"/>
    <w:rsid w:val="00250950"/>
    <w:rsid w:val="002509E8"/>
    <w:rsid w:val="002525F1"/>
    <w:rsid w:val="00261A20"/>
    <w:rsid w:val="00262D17"/>
    <w:rsid w:val="00275512"/>
    <w:rsid w:val="00275E04"/>
    <w:rsid w:val="0028364C"/>
    <w:rsid w:val="00287D37"/>
    <w:rsid w:val="002939AD"/>
    <w:rsid w:val="002960A6"/>
    <w:rsid w:val="002A1568"/>
    <w:rsid w:val="002A1BE0"/>
    <w:rsid w:val="002A34BA"/>
    <w:rsid w:val="002A4622"/>
    <w:rsid w:val="002A5C4A"/>
    <w:rsid w:val="002A6A5B"/>
    <w:rsid w:val="002B15F1"/>
    <w:rsid w:val="002B218A"/>
    <w:rsid w:val="002B3D33"/>
    <w:rsid w:val="002B6E0B"/>
    <w:rsid w:val="002C5F3A"/>
    <w:rsid w:val="002C6CAD"/>
    <w:rsid w:val="002D3955"/>
    <w:rsid w:val="002D554C"/>
    <w:rsid w:val="002E0915"/>
    <w:rsid w:val="002E19D9"/>
    <w:rsid w:val="002E3A8A"/>
    <w:rsid w:val="002F2D6C"/>
    <w:rsid w:val="002F798C"/>
    <w:rsid w:val="00300B6C"/>
    <w:rsid w:val="00304C08"/>
    <w:rsid w:val="00305512"/>
    <w:rsid w:val="00306E5D"/>
    <w:rsid w:val="00316F71"/>
    <w:rsid w:val="003205AB"/>
    <w:rsid w:val="003206D4"/>
    <w:rsid w:val="00320C1C"/>
    <w:rsid w:val="00321048"/>
    <w:rsid w:val="00321D81"/>
    <w:rsid w:val="00323D80"/>
    <w:rsid w:val="00323E59"/>
    <w:rsid w:val="003306F0"/>
    <w:rsid w:val="00330E56"/>
    <w:rsid w:val="00334A39"/>
    <w:rsid w:val="00334AD2"/>
    <w:rsid w:val="00345F91"/>
    <w:rsid w:val="0035330A"/>
    <w:rsid w:val="00353D35"/>
    <w:rsid w:val="00355617"/>
    <w:rsid w:val="00356F63"/>
    <w:rsid w:val="00364A8D"/>
    <w:rsid w:val="00366728"/>
    <w:rsid w:val="00366E35"/>
    <w:rsid w:val="003703F4"/>
    <w:rsid w:val="003722FF"/>
    <w:rsid w:val="00377677"/>
    <w:rsid w:val="003824C1"/>
    <w:rsid w:val="00385479"/>
    <w:rsid w:val="003855AB"/>
    <w:rsid w:val="00391DD4"/>
    <w:rsid w:val="0039202F"/>
    <w:rsid w:val="003950FA"/>
    <w:rsid w:val="0039661A"/>
    <w:rsid w:val="00396D9F"/>
    <w:rsid w:val="003A02D5"/>
    <w:rsid w:val="003A2A29"/>
    <w:rsid w:val="003A5DFA"/>
    <w:rsid w:val="003B510A"/>
    <w:rsid w:val="003B56DC"/>
    <w:rsid w:val="003B6D99"/>
    <w:rsid w:val="003B765C"/>
    <w:rsid w:val="003B7A25"/>
    <w:rsid w:val="003C1813"/>
    <w:rsid w:val="003C33BF"/>
    <w:rsid w:val="003D02F3"/>
    <w:rsid w:val="003D2409"/>
    <w:rsid w:val="003D6C5E"/>
    <w:rsid w:val="003D7607"/>
    <w:rsid w:val="003E0235"/>
    <w:rsid w:val="003E511F"/>
    <w:rsid w:val="003F3DE6"/>
    <w:rsid w:val="003F42D1"/>
    <w:rsid w:val="003F4683"/>
    <w:rsid w:val="003F48E4"/>
    <w:rsid w:val="003F5480"/>
    <w:rsid w:val="0040246F"/>
    <w:rsid w:val="00402512"/>
    <w:rsid w:val="00402A95"/>
    <w:rsid w:val="00407057"/>
    <w:rsid w:val="00410EFA"/>
    <w:rsid w:val="00411360"/>
    <w:rsid w:val="0041179A"/>
    <w:rsid w:val="004126A6"/>
    <w:rsid w:val="00412B45"/>
    <w:rsid w:val="00412CDB"/>
    <w:rsid w:val="004178BB"/>
    <w:rsid w:val="00426B2C"/>
    <w:rsid w:val="004270BE"/>
    <w:rsid w:val="004349C1"/>
    <w:rsid w:val="00441001"/>
    <w:rsid w:val="00441832"/>
    <w:rsid w:val="00446878"/>
    <w:rsid w:val="00450149"/>
    <w:rsid w:val="00452F71"/>
    <w:rsid w:val="0045366C"/>
    <w:rsid w:val="00453BD6"/>
    <w:rsid w:val="00454663"/>
    <w:rsid w:val="004552E1"/>
    <w:rsid w:val="00455B10"/>
    <w:rsid w:val="00461F1B"/>
    <w:rsid w:val="00464462"/>
    <w:rsid w:val="004665CD"/>
    <w:rsid w:val="004718BB"/>
    <w:rsid w:val="0047391C"/>
    <w:rsid w:val="0047631E"/>
    <w:rsid w:val="00476B4D"/>
    <w:rsid w:val="00476DBA"/>
    <w:rsid w:val="004835B0"/>
    <w:rsid w:val="004846CE"/>
    <w:rsid w:val="004870B8"/>
    <w:rsid w:val="00490E5D"/>
    <w:rsid w:val="0049344E"/>
    <w:rsid w:val="00493486"/>
    <w:rsid w:val="00493ACB"/>
    <w:rsid w:val="004A1119"/>
    <w:rsid w:val="004A2E0A"/>
    <w:rsid w:val="004A4629"/>
    <w:rsid w:val="004A4A28"/>
    <w:rsid w:val="004B3B85"/>
    <w:rsid w:val="004B4C90"/>
    <w:rsid w:val="004B500E"/>
    <w:rsid w:val="004B5F33"/>
    <w:rsid w:val="004B784C"/>
    <w:rsid w:val="004D085F"/>
    <w:rsid w:val="004D2E4A"/>
    <w:rsid w:val="004D3005"/>
    <w:rsid w:val="004D6F25"/>
    <w:rsid w:val="004E006D"/>
    <w:rsid w:val="004E2041"/>
    <w:rsid w:val="004E231A"/>
    <w:rsid w:val="004E50D8"/>
    <w:rsid w:val="004F7DF6"/>
    <w:rsid w:val="00503D6C"/>
    <w:rsid w:val="00510F81"/>
    <w:rsid w:val="005139AE"/>
    <w:rsid w:val="0051459D"/>
    <w:rsid w:val="00514DC6"/>
    <w:rsid w:val="00520138"/>
    <w:rsid w:val="005225F2"/>
    <w:rsid w:val="005232F3"/>
    <w:rsid w:val="00526297"/>
    <w:rsid w:val="0052743E"/>
    <w:rsid w:val="00531B6F"/>
    <w:rsid w:val="005357DC"/>
    <w:rsid w:val="00535E99"/>
    <w:rsid w:val="00536E00"/>
    <w:rsid w:val="00537BAA"/>
    <w:rsid w:val="00541F79"/>
    <w:rsid w:val="005439C7"/>
    <w:rsid w:val="00552F50"/>
    <w:rsid w:val="005602D8"/>
    <w:rsid w:val="00561AE0"/>
    <w:rsid w:val="00562697"/>
    <w:rsid w:val="0056311E"/>
    <w:rsid w:val="00563691"/>
    <w:rsid w:val="00564204"/>
    <w:rsid w:val="00564D7B"/>
    <w:rsid w:val="00565226"/>
    <w:rsid w:val="005677E4"/>
    <w:rsid w:val="00570CD7"/>
    <w:rsid w:val="00571030"/>
    <w:rsid w:val="005731CA"/>
    <w:rsid w:val="00575063"/>
    <w:rsid w:val="0058057C"/>
    <w:rsid w:val="00581124"/>
    <w:rsid w:val="00582423"/>
    <w:rsid w:val="00584F80"/>
    <w:rsid w:val="0058554D"/>
    <w:rsid w:val="00587E38"/>
    <w:rsid w:val="00597400"/>
    <w:rsid w:val="005A0CC2"/>
    <w:rsid w:val="005A2FD7"/>
    <w:rsid w:val="005A32F2"/>
    <w:rsid w:val="005A39A2"/>
    <w:rsid w:val="005A3D47"/>
    <w:rsid w:val="005A7C8A"/>
    <w:rsid w:val="005B094F"/>
    <w:rsid w:val="005B21DE"/>
    <w:rsid w:val="005B4AEB"/>
    <w:rsid w:val="005C05B1"/>
    <w:rsid w:val="005C2A6B"/>
    <w:rsid w:val="005C3623"/>
    <w:rsid w:val="005C5579"/>
    <w:rsid w:val="005E018A"/>
    <w:rsid w:val="005E67F6"/>
    <w:rsid w:val="005F0D9C"/>
    <w:rsid w:val="005F199E"/>
    <w:rsid w:val="005F329D"/>
    <w:rsid w:val="005F5167"/>
    <w:rsid w:val="005F55E4"/>
    <w:rsid w:val="005F673B"/>
    <w:rsid w:val="006027B5"/>
    <w:rsid w:val="00602845"/>
    <w:rsid w:val="0060465F"/>
    <w:rsid w:val="006055A5"/>
    <w:rsid w:val="006078DC"/>
    <w:rsid w:val="00610511"/>
    <w:rsid w:val="00613773"/>
    <w:rsid w:val="00613DF7"/>
    <w:rsid w:val="00636FC6"/>
    <w:rsid w:val="006435D6"/>
    <w:rsid w:val="00644741"/>
    <w:rsid w:val="006503BF"/>
    <w:rsid w:val="00651DAA"/>
    <w:rsid w:val="00657467"/>
    <w:rsid w:val="00657807"/>
    <w:rsid w:val="00657D31"/>
    <w:rsid w:val="006620DD"/>
    <w:rsid w:val="006643DC"/>
    <w:rsid w:val="00665A9E"/>
    <w:rsid w:val="006679D9"/>
    <w:rsid w:val="0067060B"/>
    <w:rsid w:val="006706FD"/>
    <w:rsid w:val="0067289C"/>
    <w:rsid w:val="00677A42"/>
    <w:rsid w:val="00681CEF"/>
    <w:rsid w:val="00683CAA"/>
    <w:rsid w:val="00692077"/>
    <w:rsid w:val="00692AD1"/>
    <w:rsid w:val="006A1A28"/>
    <w:rsid w:val="006A22DB"/>
    <w:rsid w:val="006A2ACF"/>
    <w:rsid w:val="006B550B"/>
    <w:rsid w:val="006B79E9"/>
    <w:rsid w:val="006B7C33"/>
    <w:rsid w:val="006C2A80"/>
    <w:rsid w:val="006C388A"/>
    <w:rsid w:val="006C6CE0"/>
    <w:rsid w:val="006C75F2"/>
    <w:rsid w:val="006D2694"/>
    <w:rsid w:val="006D359F"/>
    <w:rsid w:val="006D4004"/>
    <w:rsid w:val="006D7ED4"/>
    <w:rsid w:val="006E0772"/>
    <w:rsid w:val="006E105C"/>
    <w:rsid w:val="006E2743"/>
    <w:rsid w:val="006E2B28"/>
    <w:rsid w:val="006E2CB3"/>
    <w:rsid w:val="006E2CE1"/>
    <w:rsid w:val="006E627D"/>
    <w:rsid w:val="006F6684"/>
    <w:rsid w:val="00706E50"/>
    <w:rsid w:val="0071042B"/>
    <w:rsid w:val="00716097"/>
    <w:rsid w:val="00716175"/>
    <w:rsid w:val="007168C6"/>
    <w:rsid w:val="00723191"/>
    <w:rsid w:val="0072342E"/>
    <w:rsid w:val="007237E5"/>
    <w:rsid w:val="007266B8"/>
    <w:rsid w:val="007304E5"/>
    <w:rsid w:val="0073533C"/>
    <w:rsid w:val="00737141"/>
    <w:rsid w:val="00737C33"/>
    <w:rsid w:val="00746F32"/>
    <w:rsid w:val="007510CF"/>
    <w:rsid w:val="00752CB7"/>
    <w:rsid w:val="0075319B"/>
    <w:rsid w:val="007551D0"/>
    <w:rsid w:val="0075642C"/>
    <w:rsid w:val="00757C8B"/>
    <w:rsid w:val="00760A56"/>
    <w:rsid w:val="00764815"/>
    <w:rsid w:val="00765914"/>
    <w:rsid w:val="0077104F"/>
    <w:rsid w:val="007715D6"/>
    <w:rsid w:val="0077371F"/>
    <w:rsid w:val="00775D28"/>
    <w:rsid w:val="00777E87"/>
    <w:rsid w:val="00792DFC"/>
    <w:rsid w:val="007948BA"/>
    <w:rsid w:val="00796087"/>
    <w:rsid w:val="00797094"/>
    <w:rsid w:val="007A0456"/>
    <w:rsid w:val="007A1C15"/>
    <w:rsid w:val="007A4906"/>
    <w:rsid w:val="007A58C8"/>
    <w:rsid w:val="007A5D72"/>
    <w:rsid w:val="007B2DF0"/>
    <w:rsid w:val="007B6456"/>
    <w:rsid w:val="007B7568"/>
    <w:rsid w:val="007C1561"/>
    <w:rsid w:val="007C17DC"/>
    <w:rsid w:val="007C387A"/>
    <w:rsid w:val="007C5721"/>
    <w:rsid w:val="007D4D26"/>
    <w:rsid w:val="007D6BBC"/>
    <w:rsid w:val="007E146D"/>
    <w:rsid w:val="007E17B9"/>
    <w:rsid w:val="007E6340"/>
    <w:rsid w:val="007E6DAE"/>
    <w:rsid w:val="007E7E4A"/>
    <w:rsid w:val="007F7451"/>
    <w:rsid w:val="0080021D"/>
    <w:rsid w:val="008065E1"/>
    <w:rsid w:val="00811C36"/>
    <w:rsid w:val="00812F16"/>
    <w:rsid w:val="008141EB"/>
    <w:rsid w:val="00817822"/>
    <w:rsid w:val="00820040"/>
    <w:rsid w:val="008203F9"/>
    <w:rsid w:val="008231FF"/>
    <w:rsid w:val="00823764"/>
    <w:rsid w:val="008238DE"/>
    <w:rsid w:val="008252B1"/>
    <w:rsid w:val="008303F4"/>
    <w:rsid w:val="00830AF5"/>
    <w:rsid w:val="008321F6"/>
    <w:rsid w:val="00832E6D"/>
    <w:rsid w:val="00841E57"/>
    <w:rsid w:val="008457E1"/>
    <w:rsid w:val="00850017"/>
    <w:rsid w:val="008578DA"/>
    <w:rsid w:val="00862902"/>
    <w:rsid w:val="0086307C"/>
    <w:rsid w:val="008641EE"/>
    <w:rsid w:val="008656B0"/>
    <w:rsid w:val="0086654A"/>
    <w:rsid w:val="00870181"/>
    <w:rsid w:val="00872767"/>
    <w:rsid w:val="008734F8"/>
    <w:rsid w:val="00877811"/>
    <w:rsid w:val="00881BC6"/>
    <w:rsid w:val="00881CA9"/>
    <w:rsid w:val="0088422F"/>
    <w:rsid w:val="008865B8"/>
    <w:rsid w:val="00886FF8"/>
    <w:rsid w:val="00887439"/>
    <w:rsid w:val="008904AB"/>
    <w:rsid w:val="008938DC"/>
    <w:rsid w:val="0089579A"/>
    <w:rsid w:val="00897882"/>
    <w:rsid w:val="008A407A"/>
    <w:rsid w:val="008A4E81"/>
    <w:rsid w:val="008C0009"/>
    <w:rsid w:val="008C306E"/>
    <w:rsid w:val="008C3962"/>
    <w:rsid w:val="008C750F"/>
    <w:rsid w:val="008D198C"/>
    <w:rsid w:val="008E278E"/>
    <w:rsid w:val="008E45FB"/>
    <w:rsid w:val="008F1F14"/>
    <w:rsid w:val="008F3AB7"/>
    <w:rsid w:val="008F59EA"/>
    <w:rsid w:val="008F6CCE"/>
    <w:rsid w:val="009026DD"/>
    <w:rsid w:val="00902746"/>
    <w:rsid w:val="0090489E"/>
    <w:rsid w:val="00906DDE"/>
    <w:rsid w:val="00910F01"/>
    <w:rsid w:val="00911110"/>
    <w:rsid w:val="0091190A"/>
    <w:rsid w:val="00911A92"/>
    <w:rsid w:val="00913689"/>
    <w:rsid w:val="00914987"/>
    <w:rsid w:val="00917033"/>
    <w:rsid w:val="00921F48"/>
    <w:rsid w:val="00923221"/>
    <w:rsid w:val="00924FB0"/>
    <w:rsid w:val="00925423"/>
    <w:rsid w:val="00925779"/>
    <w:rsid w:val="00927D87"/>
    <w:rsid w:val="00930658"/>
    <w:rsid w:val="00931D3D"/>
    <w:rsid w:val="00932725"/>
    <w:rsid w:val="00932A17"/>
    <w:rsid w:val="0093728B"/>
    <w:rsid w:val="00940D0B"/>
    <w:rsid w:val="0094320E"/>
    <w:rsid w:val="009464FB"/>
    <w:rsid w:val="009526F7"/>
    <w:rsid w:val="00952767"/>
    <w:rsid w:val="00954E4E"/>
    <w:rsid w:val="009575B0"/>
    <w:rsid w:val="00964EFA"/>
    <w:rsid w:val="00971BBF"/>
    <w:rsid w:val="0097353E"/>
    <w:rsid w:val="00973DD9"/>
    <w:rsid w:val="009747CC"/>
    <w:rsid w:val="00981299"/>
    <w:rsid w:val="00982489"/>
    <w:rsid w:val="00983895"/>
    <w:rsid w:val="00983D18"/>
    <w:rsid w:val="0098615D"/>
    <w:rsid w:val="00986447"/>
    <w:rsid w:val="009865FC"/>
    <w:rsid w:val="009909CA"/>
    <w:rsid w:val="00994FCC"/>
    <w:rsid w:val="00996912"/>
    <w:rsid w:val="009A0B7C"/>
    <w:rsid w:val="009A1361"/>
    <w:rsid w:val="009A3623"/>
    <w:rsid w:val="009A48A0"/>
    <w:rsid w:val="009A54D5"/>
    <w:rsid w:val="009A6320"/>
    <w:rsid w:val="009B17D8"/>
    <w:rsid w:val="009B2823"/>
    <w:rsid w:val="009B4A3A"/>
    <w:rsid w:val="009B6A80"/>
    <w:rsid w:val="009C0827"/>
    <w:rsid w:val="009C3BB6"/>
    <w:rsid w:val="009C5244"/>
    <w:rsid w:val="009C5B30"/>
    <w:rsid w:val="009C7040"/>
    <w:rsid w:val="009E021D"/>
    <w:rsid w:val="009E0679"/>
    <w:rsid w:val="009E4508"/>
    <w:rsid w:val="009E4601"/>
    <w:rsid w:val="009E63F9"/>
    <w:rsid w:val="009F43E5"/>
    <w:rsid w:val="009F5355"/>
    <w:rsid w:val="009F6811"/>
    <w:rsid w:val="009F6A69"/>
    <w:rsid w:val="00A0108B"/>
    <w:rsid w:val="00A01592"/>
    <w:rsid w:val="00A021D8"/>
    <w:rsid w:val="00A06C32"/>
    <w:rsid w:val="00A0781E"/>
    <w:rsid w:val="00A07CB8"/>
    <w:rsid w:val="00A10A53"/>
    <w:rsid w:val="00A13E21"/>
    <w:rsid w:val="00A166BE"/>
    <w:rsid w:val="00A17077"/>
    <w:rsid w:val="00A2027E"/>
    <w:rsid w:val="00A20493"/>
    <w:rsid w:val="00A20AD1"/>
    <w:rsid w:val="00A24866"/>
    <w:rsid w:val="00A251C6"/>
    <w:rsid w:val="00A25724"/>
    <w:rsid w:val="00A401A9"/>
    <w:rsid w:val="00A40D1C"/>
    <w:rsid w:val="00A4172A"/>
    <w:rsid w:val="00A41965"/>
    <w:rsid w:val="00A43509"/>
    <w:rsid w:val="00A51D71"/>
    <w:rsid w:val="00A51DB1"/>
    <w:rsid w:val="00A560CF"/>
    <w:rsid w:val="00A5641D"/>
    <w:rsid w:val="00A60627"/>
    <w:rsid w:val="00A66CEF"/>
    <w:rsid w:val="00A75443"/>
    <w:rsid w:val="00A760D2"/>
    <w:rsid w:val="00A7754F"/>
    <w:rsid w:val="00A80D58"/>
    <w:rsid w:val="00A814A4"/>
    <w:rsid w:val="00A8328B"/>
    <w:rsid w:val="00A83471"/>
    <w:rsid w:val="00A9308B"/>
    <w:rsid w:val="00A94C88"/>
    <w:rsid w:val="00AA1C0B"/>
    <w:rsid w:val="00AA1F3D"/>
    <w:rsid w:val="00AA5FFE"/>
    <w:rsid w:val="00AA656C"/>
    <w:rsid w:val="00AA6A21"/>
    <w:rsid w:val="00AB18E3"/>
    <w:rsid w:val="00AC0E0C"/>
    <w:rsid w:val="00AC79E5"/>
    <w:rsid w:val="00AC7B0E"/>
    <w:rsid w:val="00AD00A1"/>
    <w:rsid w:val="00AD200D"/>
    <w:rsid w:val="00AD7F54"/>
    <w:rsid w:val="00AE2A11"/>
    <w:rsid w:val="00AE51F8"/>
    <w:rsid w:val="00AF0FC5"/>
    <w:rsid w:val="00AF14D8"/>
    <w:rsid w:val="00AF345B"/>
    <w:rsid w:val="00AF3964"/>
    <w:rsid w:val="00AF49E4"/>
    <w:rsid w:val="00B03C4D"/>
    <w:rsid w:val="00B03CE5"/>
    <w:rsid w:val="00B058A0"/>
    <w:rsid w:val="00B1171B"/>
    <w:rsid w:val="00B13E6E"/>
    <w:rsid w:val="00B1541E"/>
    <w:rsid w:val="00B1650C"/>
    <w:rsid w:val="00B16D42"/>
    <w:rsid w:val="00B23806"/>
    <w:rsid w:val="00B27AFD"/>
    <w:rsid w:val="00B30900"/>
    <w:rsid w:val="00B33BD5"/>
    <w:rsid w:val="00B345BB"/>
    <w:rsid w:val="00B46975"/>
    <w:rsid w:val="00B511AE"/>
    <w:rsid w:val="00B60349"/>
    <w:rsid w:val="00B7196E"/>
    <w:rsid w:val="00B75293"/>
    <w:rsid w:val="00B81734"/>
    <w:rsid w:val="00B8369D"/>
    <w:rsid w:val="00B86427"/>
    <w:rsid w:val="00B91EBA"/>
    <w:rsid w:val="00B93F24"/>
    <w:rsid w:val="00B96E1B"/>
    <w:rsid w:val="00B973C1"/>
    <w:rsid w:val="00BA1E85"/>
    <w:rsid w:val="00BA6009"/>
    <w:rsid w:val="00BA6C20"/>
    <w:rsid w:val="00BA70AE"/>
    <w:rsid w:val="00BA73F3"/>
    <w:rsid w:val="00BB123E"/>
    <w:rsid w:val="00BB14C2"/>
    <w:rsid w:val="00BB19D3"/>
    <w:rsid w:val="00BB268C"/>
    <w:rsid w:val="00BB2AB1"/>
    <w:rsid w:val="00BB6171"/>
    <w:rsid w:val="00BC153F"/>
    <w:rsid w:val="00BC2349"/>
    <w:rsid w:val="00BC37B1"/>
    <w:rsid w:val="00BC77A1"/>
    <w:rsid w:val="00BD1233"/>
    <w:rsid w:val="00BD1AA7"/>
    <w:rsid w:val="00BD55CA"/>
    <w:rsid w:val="00BD57FF"/>
    <w:rsid w:val="00BD6979"/>
    <w:rsid w:val="00BE241F"/>
    <w:rsid w:val="00BE2F30"/>
    <w:rsid w:val="00BE3CCC"/>
    <w:rsid w:val="00BF4F91"/>
    <w:rsid w:val="00BF580D"/>
    <w:rsid w:val="00BF7B56"/>
    <w:rsid w:val="00C01445"/>
    <w:rsid w:val="00C03190"/>
    <w:rsid w:val="00C105D1"/>
    <w:rsid w:val="00C12ED2"/>
    <w:rsid w:val="00C13D2F"/>
    <w:rsid w:val="00C22857"/>
    <w:rsid w:val="00C235D0"/>
    <w:rsid w:val="00C24F1D"/>
    <w:rsid w:val="00C26C41"/>
    <w:rsid w:val="00C300BF"/>
    <w:rsid w:val="00C3200C"/>
    <w:rsid w:val="00C3299F"/>
    <w:rsid w:val="00C3314D"/>
    <w:rsid w:val="00C3341D"/>
    <w:rsid w:val="00C4141F"/>
    <w:rsid w:val="00C4393B"/>
    <w:rsid w:val="00C44E27"/>
    <w:rsid w:val="00C46610"/>
    <w:rsid w:val="00C46994"/>
    <w:rsid w:val="00C51A14"/>
    <w:rsid w:val="00C526EA"/>
    <w:rsid w:val="00C549F8"/>
    <w:rsid w:val="00C55733"/>
    <w:rsid w:val="00C621E4"/>
    <w:rsid w:val="00C624F9"/>
    <w:rsid w:val="00C636CB"/>
    <w:rsid w:val="00C65208"/>
    <w:rsid w:val="00C67CD6"/>
    <w:rsid w:val="00C730AC"/>
    <w:rsid w:val="00C81E2C"/>
    <w:rsid w:val="00C82BC6"/>
    <w:rsid w:val="00C82DCA"/>
    <w:rsid w:val="00C83FCC"/>
    <w:rsid w:val="00C91E08"/>
    <w:rsid w:val="00C92052"/>
    <w:rsid w:val="00CA3DF5"/>
    <w:rsid w:val="00CA5412"/>
    <w:rsid w:val="00CA59D9"/>
    <w:rsid w:val="00CA6DFA"/>
    <w:rsid w:val="00CA7153"/>
    <w:rsid w:val="00CB1CD5"/>
    <w:rsid w:val="00CB2D0E"/>
    <w:rsid w:val="00CB7D8F"/>
    <w:rsid w:val="00CC033B"/>
    <w:rsid w:val="00CC123B"/>
    <w:rsid w:val="00CC1453"/>
    <w:rsid w:val="00CC242D"/>
    <w:rsid w:val="00CC78D7"/>
    <w:rsid w:val="00CD2214"/>
    <w:rsid w:val="00CD2E0F"/>
    <w:rsid w:val="00CD5499"/>
    <w:rsid w:val="00CE06AD"/>
    <w:rsid w:val="00CE2208"/>
    <w:rsid w:val="00CE74D7"/>
    <w:rsid w:val="00CE78C2"/>
    <w:rsid w:val="00CF0E09"/>
    <w:rsid w:val="00CF106A"/>
    <w:rsid w:val="00CF79D4"/>
    <w:rsid w:val="00CF7CC8"/>
    <w:rsid w:val="00D01EDB"/>
    <w:rsid w:val="00D01F56"/>
    <w:rsid w:val="00D0360A"/>
    <w:rsid w:val="00D039CD"/>
    <w:rsid w:val="00D03EE6"/>
    <w:rsid w:val="00D0404B"/>
    <w:rsid w:val="00D068DD"/>
    <w:rsid w:val="00D13041"/>
    <w:rsid w:val="00D16630"/>
    <w:rsid w:val="00D17108"/>
    <w:rsid w:val="00D22845"/>
    <w:rsid w:val="00D2430C"/>
    <w:rsid w:val="00D24310"/>
    <w:rsid w:val="00D24FD8"/>
    <w:rsid w:val="00D26878"/>
    <w:rsid w:val="00D343EC"/>
    <w:rsid w:val="00D368E3"/>
    <w:rsid w:val="00D373BC"/>
    <w:rsid w:val="00D4071B"/>
    <w:rsid w:val="00D409C8"/>
    <w:rsid w:val="00D43821"/>
    <w:rsid w:val="00D4575D"/>
    <w:rsid w:val="00D47507"/>
    <w:rsid w:val="00D513E0"/>
    <w:rsid w:val="00D560DF"/>
    <w:rsid w:val="00D56C01"/>
    <w:rsid w:val="00D57D53"/>
    <w:rsid w:val="00D61365"/>
    <w:rsid w:val="00D658E4"/>
    <w:rsid w:val="00D65CD7"/>
    <w:rsid w:val="00D675B9"/>
    <w:rsid w:val="00D725F5"/>
    <w:rsid w:val="00D7262C"/>
    <w:rsid w:val="00D7340B"/>
    <w:rsid w:val="00D74D4D"/>
    <w:rsid w:val="00D774C2"/>
    <w:rsid w:val="00D802BA"/>
    <w:rsid w:val="00D8198C"/>
    <w:rsid w:val="00D841B4"/>
    <w:rsid w:val="00D84CEE"/>
    <w:rsid w:val="00D954DA"/>
    <w:rsid w:val="00D96016"/>
    <w:rsid w:val="00D96F5E"/>
    <w:rsid w:val="00D97049"/>
    <w:rsid w:val="00DA403B"/>
    <w:rsid w:val="00DA7D96"/>
    <w:rsid w:val="00DB20EA"/>
    <w:rsid w:val="00DB3E72"/>
    <w:rsid w:val="00DB4241"/>
    <w:rsid w:val="00DB628E"/>
    <w:rsid w:val="00DC3C74"/>
    <w:rsid w:val="00DC4617"/>
    <w:rsid w:val="00DC4DFE"/>
    <w:rsid w:val="00DC537F"/>
    <w:rsid w:val="00DC551A"/>
    <w:rsid w:val="00DC7CB8"/>
    <w:rsid w:val="00DD28DD"/>
    <w:rsid w:val="00DD32DA"/>
    <w:rsid w:val="00DD7B5C"/>
    <w:rsid w:val="00DE2428"/>
    <w:rsid w:val="00DE3FED"/>
    <w:rsid w:val="00DE4C37"/>
    <w:rsid w:val="00DE4F26"/>
    <w:rsid w:val="00DE62D8"/>
    <w:rsid w:val="00DE7C3A"/>
    <w:rsid w:val="00DF13A0"/>
    <w:rsid w:val="00DF2C70"/>
    <w:rsid w:val="00DF379F"/>
    <w:rsid w:val="00DF4010"/>
    <w:rsid w:val="00E01826"/>
    <w:rsid w:val="00E03DF0"/>
    <w:rsid w:val="00E05C5C"/>
    <w:rsid w:val="00E07C07"/>
    <w:rsid w:val="00E10AAF"/>
    <w:rsid w:val="00E112DD"/>
    <w:rsid w:val="00E13224"/>
    <w:rsid w:val="00E16A6A"/>
    <w:rsid w:val="00E176CC"/>
    <w:rsid w:val="00E204DB"/>
    <w:rsid w:val="00E208FD"/>
    <w:rsid w:val="00E20B7E"/>
    <w:rsid w:val="00E21045"/>
    <w:rsid w:val="00E23017"/>
    <w:rsid w:val="00E2307F"/>
    <w:rsid w:val="00E27AC1"/>
    <w:rsid w:val="00E326BF"/>
    <w:rsid w:val="00E33935"/>
    <w:rsid w:val="00E344A3"/>
    <w:rsid w:val="00E3452B"/>
    <w:rsid w:val="00E40226"/>
    <w:rsid w:val="00E430BD"/>
    <w:rsid w:val="00E50206"/>
    <w:rsid w:val="00E53CDE"/>
    <w:rsid w:val="00E54542"/>
    <w:rsid w:val="00E62900"/>
    <w:rsid w:val="00E66E1D"/>
    <w:rsid w:val="00E674A2"/>
    <w:rsid w:val="00E70AA1"/>
    <w:rsid w:val="00E71630"/>
    <w:rsid w:val="00E76FBD"/>
    <w:rsid w:val="00E81689"/>
    <w:rsid w:val="00E90FB8"/>
    <w:rsid w:val="00E91A29"/>
    <w:rsid w:val="00E91D8F"/>
    <w:rsid w:val="00E95967"/>
    <w:rsid w:val="00E963B8"/>
    <w:rsid w:val="00E9744B"/>
    <w:rsid w:val="00EA0A85"/>
    <w:rsid w:val="00EA14D8"/>
    <w:rsid w:val="00EA28A1"/>
    <w:rsid w:val="00EA2C6E"/>
    <w:rsid w:val="00EA3C0D"/>
    <w:rsid w:val="00EB2DAF"/>
    <w:rsid w:val="00EB6519"/>
    <w:rsid w:val="00EB65C9"/>
    <w:rsid w:val="00EC08AF"/>
    <w:rsid w:val="00EC0C34"/>
    <w:rsid w:val="00EC1D9F"/>
    <w:rsid w:val="00EC3902"/>
    <w:rsid w:val="00ED0B79"/>
    <w:rsid w:val="00ED580E"/>
    <w:rsid w:val="00EE0D7A"/>
    <w:rsid w:val="00EE11A1"/>
    <w:rsid w:val="00F010DA"/>
    <w:rsid w:val="00F01858"/>
    <w:rsid w:val="00F13113"/>
    <w:rsid w:val="00F23271"/>
    <w:rsid w:val="00F27407"/>
    <w:rsid w:val="00F37A61"/>
    <w:rsid w:val="00F403E5"/>
    <w:rsid w:val="00F419AA"/>
    <w:rsid w:val="00F5019A"/>
    <w:rsid w:val="00F565A8"/>
    <w:rsid w:val="00F565AE"/>
    <w:rsid w:val="00F57071"/>
    <w:rsid w:val="00F60EAE"/>
    <w:rsid w:val="00F6190A"/>
    <w:rsid w:val="00F62F64"/>
    <w:rsid w:val="00F63C6B"/>
    <w:rsid w:val="00F64638"/>
    <w:rsid w:val="00F65195"/>
    <w:rsid w:val="00F66450"/>
    <w:rsid w:val="00F7132A"/>
    <w:rsid w:val="00F74B68"/>
    <w:rsid w:val="00F80325"/>
    <w:rsid w:val="00F806D7"/>
    <w:rsid w:val="00F87EA7"/>
    <w:rsid w:val="00F9430F"/>
    <w:rsid w:val="00F95C82"/>
    <w:rsid w:val="00F97E73"/>
    <w:rsid w:val="00FA0D49"/>
    <w:rsid w:val="00FA13DC"/>
    <w:rsid w:val="00FA5695"/>
    <w:rsid w:val="00FA6A0B"/>
    <w:rsid w:val="00FB3C53"/>
    <w:rsid w:val="00FB3D27"/>
    <w:rsid w:val="00FB3EDA"/>
    <w:rsid w:val="00FC513F"/>
    <w:rsid w:val="00FD0A09"/>
    <w:rsid w:val="00FD0B50"/>
    <w:rsid w:val="00FD163D"/>
    <w:rsid w:val="00FD16EC"/>
    <w:rsid w:val="00FD2992"/>
    <w:rsid w:val="00FD5803"/>
    <w:rsid w:val="00FE3059"/>
    <w:rsid w:val="00FE6D9B"/>
    <w:rsid w:val="00FE6DC9"/>
    <w:rsid w:val="00FF143D"/>
    <w:rsid w:val="00FF5378"/>
    <w:rsid w:val="00FF607D"/>
    <w:rsid w:val="00FF61E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D0B"/>
  <w15:docId w15:val="{698B2B07-E461-48F7-8E15-5C627E0D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B9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17B9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E17B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E17B9"/>
    <w:rPr>
      <w:rFonts w:eastAsiaTheme="minorEastAsia"/>
      <w:color w:val="5A5A5A" w:themeColor="text1" w:themeTint="A5"/>
      <w:spacing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9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400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yle9">
    <w:name w:val="style9"/>
    <w:basedOn w:val="a"/>
    <w:rsid w:val="005C05B1"/>
    <w:pPr>
      <w:spacing w:after="1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287D37"/>
    <w:rPr>
      <w:color w:val="808080"/>
    </w:rPr>
  </w:style>
  <w:style w:type="table" w:styleId="a9">
    <w:name w:val="Table Grid"/>
    <w:basedOn w:val="a1"/>
    <w:uiPriority w:val="39"/>
    <w:rsid w:val="00E2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67CD6"/>
    <w:pPr>
      <w:widowControl w:val="0"/>
      <w:spacing w:after="0" w:line="240" w:lineRule="auto"/>
      <w:ind w:left="389" w:hanging="2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AF345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86FF8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411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rubezh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BDD0820D743BAA0419AA149795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E012A-AACC-4387-B2C9-58EB2CEF51EB}"/>
      </w:docPartPr>
      <w:docPartBody>
        <w:p w:rsidR="008D38D9" w:rsidRDefault="00DB2557" w:rsidP="00DB2557">
          <w:pPr>
            <w:pStyle w:val="B7BBDD0820D743BAA0419AA1497951B6"/>
          </w:pPr>
          <w:r>
            <w:rPr>
              <w:rStyle w:val="a3"/>
              <w:lang w:val="ru-RU"/>
            </w:rPr>
            <w:t>Название организации с формой собственности</w:t>
          </w:r>
        </w:p>
      </w:docPartBody>
    </w:docPart>
    <w:docPart>
      <w:docPartPr>
        <w:name w:val="FB60E109C6D2413AA4D52F3FB35FB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8437A-511E-4062-8290-109B8E303EF7}"/>
      </w:docPartPr>
      <w:docPartBody>
        <w:p w:rsidR="008D38D9" w:rsidRDefault="00DB2557" w:rsidP="00DB2557">
          <w:pPr>
            <w:pStyle w:val="FB60E109C6D2413AA4D52F3FB35FBD08"/>
          </w:pPr>
          <w:r>
            <w:rPr>
              <w:rStyle w:val="a3"/>
              <w:lang w:val="ru-RU"/>
            </w:rPr>
            <w:t>с кодом страны и региона</w:t>
          </w:r>
        </w:p>
      </w:docPartBody>
    </w:docPart>
    <w:docPart>
      <w:docPartPr>
        <w:name w:val="FDBD5A07A7B3425EA060589592A1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C8869-F363-4147-84FE-00F615B1EB1A}"/>
      </w:docPartPr>
      <w:docPartBody>
        <w:p w:rsidR="008D38D9" w:rsidRDefault="00DB2557" w:rsidP="00DB2557">
          <w:pPr>
            <w:pStyle w:val="FDBD5A07A7B3425EA060589592A13675"/>
          </w:pPr>
          <w:r>
            <w:rPr>
              <w:rStyle w:val="a3"/>
              <w:lang w:val="ru-RU"/>
            </w:rPr>
            <w:t xml:space="preserve">основной </w:t>
          </w:r>
          <w:r>
            <w:rPr>
              <w:rStyle w:val="a3"/>
            </w:rPr>
            <w:t>e</w:t>
          </w:r>
          <w:r w:rsidRPr="00D22845">
            <w:rPr>
              <w:rStyle w:val="a3"/>
              <w:lang w:val="ru-RU"/>
            </w:rPr>
            <w:t>-</w:t>
          </w:r>
          <w:r>
            <w:rPr>
              <w:rStyle w:val="a3"/>
            </w:rPr>
            <w:t>mail</w:t>
          </w:r>
          <w:r w:rsidRPr="00D22845">
            <w:rPr>
              <w:rStyle w:val="a3"/>
              <w:lang w:val="ru-RU"/>
            </w:rPr>
            <w:t xml:space="preserve">  </w:t>
          </w:r>
          <w:r>
            <w:rPr>
              <w:rStyle w:val="a3"/>
              <w:lang w:val="ru-RU"/>
            </w:rPr>
            <w:t>организации</w:t>
          </w:r>
        </w:p>
      </w:docPartBody>
    </w:docPart>
    <w:docPart>
      <w:docPartPr>
        <w:name w:val="B7549D563B6B49EE94776379053E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01B0-6530-4600-9ECD-AF6F1A804426}"/>
      </w:docPartPr>
      <w:docPartBody>
        <w:p w:rsidR="008D38D9" w:rsidRDefault="00DB2557" w:rsidP="00DB2557">
          <w:pPr>
            <w:pStyle w:val="B7549D563B6B49EE94776379053E6887"/>
          </w:pPr>
          <w:r>
            <w:rPr>
              <w:rStyle w:val="a3"/>
              <w:lang w:val="ru-RU"/>
            </w:rPr>
            <w:t>ФИО, должность</w:t>
          </w:r>
        </w:p>
      </w:docPartBody>
    </w:docPart>
    <w:docPart>
      <w:docPartPr>
        <w:name w:val="9B2C094205BD4B4BA2B2DEEBD04F1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6C067-A8CB-4C1E-B49C-DF4888AA04D4}"/>
      </w:docPartPr>
      <w:docPartBody>
        <w:p w:rsidR="008D38D9" w:rsidRDefault="00DB2557" w:rsidP="00DB2557">
          <w:pPr>
            <w:pStyle w:val="9B2C094205BD4B4BA2B2DEEBD04F1A69"/>
          </w:pPr>
          <w:r>
            <w:rPr>
              <w:rStyle w:val="a3"/>
              <w:lang w:val="ru-RU"/>
            </w:rPr>
            <w:t>Телефон контактного лица</w:t>
          </w:r>
        </w:p>
      </w:docPartBody>
    </w:docPart>
    <w:docPart>
      <w:docPartPr>
        <w:name w:val="37967AAC93C4420381EB2AE22BD3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3AB46-BE59-4327-86A4-6EBAD239755D}"/>
      </w:docPartPr>
      <w:docPartBody>
        <w:p w:rsidR="008D38D9" w:rsidRDefault="00DB2557" w:rsidP="00DB2557">
          <w:pPr>
            <w:pStyle w:val="37967AAC93C4420381EB2AE22BD3FF60"/>
          </w:pPr>
          <w:r>
            <w:rPr>
              <w:rStyle w:val="a3"/>
              <w:lang w:val="ru-RU"/>
            </w:rPr>
            <w:t>Электронный адрес контактного ли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081B"/>
    <w:rsid w:val="002D112E"/>
    <w:rsid w:val="0030012E"/>
    <w:rsid w:val="00412CDB"/>
    <w:rsid w:val="004178BB"/>
    <w:rsid w:val="00641399"/>
    <w:rsid w:val="0069668E"/>
    <w:rsid w:val="00832E6D"/>
    <w:rsid w:val="0087298B"/>
    <w:rsid w:val="008D38D9"/>
    <w:rsid w:val="0097541A"/>
    <w:rsid w:val="00983895"/>
    <w:rsid w:val="00996912"/>
    <w:rsid w:val="00D5081B"/>
    <w:rsid w:val="00DB2557"/>
    <w:rsid w:val="00DB628E"/>
    <w:rsid w:val="00DF13A0"/>
    <w:rsid w:val="00E3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41A"/>
    <w:rPr>
      <w:color w:val="808080"/>
    </w:rPr>
  </w:style>
  <w:style w:type="paragraph" w:customStyle="1" w:styleId="B7BBDD0820D743BAA0419AA1497951B6">
    <w:name w:val="B7BBDD0820D743BAA0419AA1497951B6"/>
    <w:rsid w:val="00DB2557"/>
    <w:pPr>
      <w:spacing w:after="200" w:line="276" w:lineRule="auto"/>
    </w:pPr>
    <w:rPr>
      <w:lang w:val="en-US" w:eastAsia="en-US"/>
    </w:rPr>
  </w:style>
  <w:style w:type="paragraph" w:customStyle="1" w:styleId="FB60E109C6D2413AA4D52F3FB35FBD08">
    <w:name w:val="FB60E109C6D2413AA4D52F3FB35FBD08"/>
    <w:rsid w:val="00DB2557"/>
    <w:pPr>
      <w:spacing w:after="200" w:line="276" w:lineRule="auto"/>
    </w:pPr>
    <w:rPr>
      <w:lang w:val="en-US" w:eastAsia="en-US"/>
    </w:rPr>
  </w:style>
  <w:style w:type="paragraph" w:customStyle="1" w:styleId="FDBD5A07A7B3425EA060589592A13675">
    <w:name w:val="FDBD5A07A7B3425EA060589592A13675"/>
    <w:rsid w:val="00DB2557"/>
    <w:pPr>
      <w:spacing w:after="200" w:line="276" w:lineRule="auto"/>
    </w:pPr>
    <w:rPr>
      <w:lang w:val="en-US" w:eastAsia="en-US"/>
    </w:rPr>
  </w:style>
  <w:style w:type="paragraph" w:customStyle="1" w:styleId="B7549D563B6B49EE94776379053E6887">
    <w:name w:val="B7549D563B6B49EE94776379053E6887"/>
    <w:rsid w:val="00DB2557"/>
    <w:pPr>
      <w:spacing w:after="200" w:line="276" w:lineRule="auto"/>
    </w:pPr>
    <w:rPr>
      <w:lang w:val="en-US" w:eastAsia="en-US"/>
    </w:rPr>
  </w:style>
  <w:style w:type="paragraph" w:customStyle="1" w:styleId="9B2C094205BD4B4BA2B2DEEBD04F1A69">
    <w:name w:val="9B2C094205BD4B4BA2B2DEEBD04F1A69"/>
    <w:rsid w:val="00DB2557"/>
    <w:pPr>
      <w:spacing w:after="200" w:line="276" w:lineRule="auto"/>
    </w:pPr>
    <w:rPr>
      <w:lang w:val="en-US" w:eastAsia="en-US"/>
    </w:rPr>
  </w:style>
  <w:style w:type="paragraph" w:customStyle="1" w:styleId="37967AAC93C4420381EB2AE22BD3FF60">
    <w:name w:val="37967AAC93C4420381EB2AE22BD3FF60"/>
    <w:rsid w:val="00DB2557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C4E9-0B14-4D8D-B88C-AE9FEA2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асильевна</dc:creator>
  <cp:lastModifiedBy>Пользователь Windows</cp:lastModifiedBy>
  <cp:revision>17</cp:revision>
  <cp:lastPrinted>2025-01-31T10:26:00Z</cp:lastPrinted>
  <dcterms:created xsi:type="dcterms:W3CDTF">2025-07-10T09:53:00Z</dcterms:created>
  <dcterms:modified xsi:type="dcterms:W3CDTF">2026-01-26T10:22:00Z</dcterms:modified>
</cp:coreProperties>
</file>